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42EB" w14:textId="105BC7A2" w:rsidR="002B421B" w:rsidRPr="000C587E" w:rsidRDefault="002B421B" w:rsidP="002B421B">
      <w:pPr>
        <w:widowControl/>
        <w:spacing w:before="400" w:after="120"/>
        <w:jc w:val="center"/>
        <w:outlineLvl w:val="0"/>
        <w:rPr>
          <w:rFonts w:ascii="新細明體" w:eastAsia="新細明體" w:hAnsi="新細明體" w:cs="新細明體"/>
          <w:b/>
          <w:bCs/>
          <w:kern w:val="36"/>
          <w:sz w:val="48"/>
          <w:szCs w:val="48"/>
        </w:rPr>
      </w:pPr>
      <w:r w:rsidRPr="000C587E">
        <w:rPr>
          <w:rFonts w:ascii="Arial" w:eastAsia="新細明體" w:hAnsi="Arial" w:cs="Arial"/>
          <w:color w:val="000000"/>
          <w:kern w:val="36"/>
          <w:sz w:val="40"/>
          <w:szCs w:val="40"/>
        </w:rPr>
        <w:t>Digital Laboratory</w:t>
      </w:r>
      <w:r>
        <w:rPr>
          <w:rFonts w:ascii="Arial" w:eastAsia="新細明體" w:hAnsi="Arial" w:cs="Arial"/>
          <w:color w:val="000000"/>
          <w:kern w:val="36"/>
          <w:sz w:val="40"/>
          <w:szCs w:val="40"/>
        </w:rPr>
        <w:t xml:space="preserve"> Lab0</w:t>
      </w:r>
      <w:r w:rsidR="004F60C6">
        <w:rPr>
          <w:rFonts w:ascii="Arial" w:eastAsia="新細明體" w:hAnsi="Arial" w:cs="Arial"/>
          <w:color w:val="000000"/>
          <w:kern w:val="36"/>
          <w:sz w:val="40"/>
          <w:szCs w:val="40"/>
        </w:rPr>
        <w:t>3</w:t>
      </w:r>
      <w:r w:rsidRPr="000C587E">
        <w:rPr>
          <w:rFonts w:ascii="Arial" w:eastAsia="新細明體" w:hAnsi="Arial" w:cs="Arial"/>
          <w:color w:val="000000"/>
          <w:kern w:val="36"/>
          <w:sz w:val="40"/>
          <w:szCs w:val="40"/>
        </w:rPr>
        <w:t xml:space="preserve"> Report</w:t>
      </w:r>
    </w:p>
    <w:p w14:paraId="6052D9DE" w14:textId="29DB47C5" w:rsidR="00FB5B93" w:rsidRDefault="00122436" w:rsidP="002B421B">
      <w:pPr>
        <w:jc w:val="center"/>
      </w:pPr>
      <w:r>
        <w:t>(</w:t>
      </w:r>
      <w:r w:rsidR="00FB5B93">
        <w:rPr>
          <w:rFonts w:hint="eastAsia"/>
        </w:rPr>
        <w:t>Experiment</w:t>
      </w:r>
      <w:r w:rsidR="00FB5B93">
        <w:t xml:space="preserve"> </w:t>
      </w:r>
      <w:r w:rsidR="00FB5B93">
        <w:rPr>
          <w:rFonts w:hint="eastAsia"/>
        </w:rPr>
        <w:t>Record</w:t>
      </w:r>
      <w:r w:rsidR="00FB5B93">
        <w:t xml:space="preserve"> Template</w:t>
      </w:r>
      <w:r>
        <w:t>)</w:t>
      </w:r>
    </w:p>
    <w:p w14:paraId="00A2A04F" w14:textId="6259E7C8" w:rsidR="006E2586" w:rsidRDefault="00E115DB">
      <w:pPr>
        <w:rPr>
          <w:color w:val="FF0000"/>
        </w:rPr>
      </w:pPr>
      <w:r w:rsidRPr="00254E52">
        <w:rPr>
          <w:color w:val="FF0000"/>
        </w:rPr>
        <w:t xml:space="preserve">Watch </w:t>
      </w:r>
      <w:r w:rsidR="006E2586" w:rsidRPr="00254E52">
        <w:rPr>
          <w:rFonts w:hint="eastAsia"/>
          <w:color w:val="FF0000"/>
        </w:rPr>
        <w:t>L</w:t>
      </w:r>
      <w:r w:rsidR="006E2586" w:rsidRPr="00254E52">
        <w:rPr>
          <w:color w:val="FF0000"/>
        </w:rPr>
        <w:t>ab video</w:t>
      </w:r>
      <w:r w:rsidRPr="00254E52">
        <w:rPr>
          <w:color w:val="FF0000"/>
        </w:rPr>
        <w:t xml:space="preserve"> before the lab day. Playlist: </w:t>
      </w:r>
    </w:p>
    <w:p w14:paraId="7044C95D" w14:textId="3675F5E3" w:rsidR="004A0B8A" w:rsidRDefault="00000000">
      <w:hyperlink r:id="rId8" w:history="1">
        <w:r w:rsidR="00B62E88" w:rsidRPr="00B62E88">
          <w:rPr>
            <w:rStyle w:val="a8"/>
          </w:rPr>
          <w:t>https://youtube.com/playlist?list=PLcGCikr5PJAjmQK4UDKF_IvetUyXElN0i</w:t>
        </w:r>
      </w:hyperlink>
    </w:p>
    <w:p w14:paraId="0AF7180B" w14:textId="69F1BE34" w:rsidR="0067518C" w:rsidRPr="006C76CC" w:rsidRDefault="0067518C">
      <w:pPr>
        <w:rPr>
          <w:b/>
          <w:bCs/>
          <w:color w:val="FF0000"/>
        </w:rPr>
      </w:pPr>
      <w:r w:rsidRPr="006C76CC">
        <w:rPr>
          <w:rFonts w:hint="eastAsia"/>
          <w:b/>
          <w:bCs/>
          <w:color w:val="FF0000"/>
        </w:rPr>
        <w:t>Y</w:t>
      </w:r>
      <w:r w:rsidRPr="006C76CC">
        <w:rPr>
          <w:b/>
          <w:bCs/>
          <w:color w:val="FF0000"/>
        </w:rPr>
        <w:t xml:space="preserve">ou can </w:t>
      </w:r>
      <w:r w:rsidR="004A0B8A" w:rsidRPr="006C76CC">
        <w:rPr>
          <w:b/>
          <w:bCs/>
          <w:color w:val="FF0000"/>
        </w:rPr>
        <w:t>finish the lab at home before you enter the classroom.</w:t>
      </w:r>
    </w:p>
    <w:p w14:paraId="1861E544" w14:textId="77777777" w:rsidR="00A967B0" w:rsidRDefault="00A63112">
      <w:pPr>
        <w:rPr>
          <w:color w:val="FF0000"/>
        </w:rPr>
      </w:pPr>
      <w:r>
        <w:rPr>
          <w:rFonts w:hint="eastAsia"/>
          <w:color w:val="FF0000"/>
        </w:rPr>
        <w:t>N</w:t>
      </w:r>
      <w:r>
        <w:rPr>
          <w:color w:val="FF0000"/>
        </w:rPr>
        <w:t>ote:</w:t>
      </w:r>
    </w:p>
    <w:p w14:paraId="3AA21FFB" w14:textId="42D14675" w:rsidR="00A63112" w:rsidRDefault="00A63112">
      <w:pPr>
        <w:rPr>
          <w:color w:val="FF0000"/>
        </w:rPr>
      </w:pPr>
      <w:r>
        <w:rPr>
          <w:color w:val="FF0000"/>
        </w:rPr>
        <w:t xml:space="preserve">All transistors are “2N2222”. </w:t>
      </w:r>
      <w:r w:rsidR="00025DFC">
        <w:rPr>
          <w:color w:val="FF0000"/>
        </w:rPr>
        <w:t>Most of</w:t>
      </w:r>
      <w:r>
        <w:rPr>
          <w:color w:val="FF0000"/>
        </w:rPr>
        <w:t xml:space="preserve"> resistors</w:t>
      </w:r>
      <w:r w:rsidR="00A34B90">
        <w:rPr>
          <w:color w:val="FF0000"/>
        </w:rPr>
        <w:t xml:space="preserve"> in the circuit</w:t>
      </w:r>
      <w:r>
        <w:rPr>
          <w:color w:val="FF0000"/>
        </w:rPr>
        <w:t xml:space="preserve"> are “1k Ohm”.</w:t>
      </w:r>
    </w:p>
    <w:p w14:paraId="503A3EC9" w14:textId="36BF27DC" w:rsidR="00E876B2" w:rsidRDefault="006C76CC" w:rsidP="00E876B2">
      <w:pPr>
        <w:rPr>
          <w:color w:val="FF0000"/>
        </w:rPr>
      </w:pPr>
      <w:proofErr w:type="gramStart"/>
      <w:r>
        <w:rPr>
          <w:rFonts w:hint="eastAsia"/>
          <w:color w:val="FF0000"/>
        </w:rPr>
        <w:t>L</w:t>
      </w:r>
      <w:r>
        <w:rPr>
          <w:color w:val="FF0000"/>
        </w:rPr>
        <w:t>ogic(</w:t>
      </w:r>
      <w:proofErr w:type="gramEnd"/>
      <w:r>
        <w:rPr>
          <w:color w:val="FF0000"/>
        </w:rPr>
        <w:t>1) can be expressed as 1</w:t>
      </w:r>
      <w:r w:rsidR="00E876B2">
        <w:rPr>
          <w:color w:val="FF0000"/>
        </w:rPr>
        <w:t xml:space="preserve">. </w:t>
      </w:r>
      <w:proofErr w:type="gramStart"/>
      <w:r w:rsidR="00E876B2">
        <w:rPr>
          <w:rFonts w:hint="eastAsia"/>
          <w:color w:val="FF0000"/>
        </w:rPr>
        <w:t>L</w:t>
      </w:r>
      <w:r w:rsidR="00E876B2">
        <w:rPr>
          <w:color w:val="FF0000"/>
        </w:rPr>
        <w:t>ogic(</w:t>
      </w:r>
      <w:proofErr w:type="gramEnd"/>
      <w:r w:rsidR="00E876B2">
        <w:rPr>
          <w:color w:val="FF0000"/>
        </w:rPr>
        <w:t xml:space="preserve">0) can be expressed as 0. </w:t>
      </w:r>
    </w:p>
    <w:p w14:paraId="5DF32EDD" w14:textId="71E2CFC5" w:rsidR="00CB6138" w:rsidRPr="00CB6138" w:rsidRDefault="00CB6138" w:rsidP="00E876B2">
      <w:pPr>
        <w:rPr>
          <w:color w:val="FF0000"/>
        </w:rPr>
      </w:pPr>
      <w:r w:rsidRPr="00CB6138">
        <w:rPr>
          <w:color w:val="FF0000"/>
        </w:rPr>
        <w:t>↑</w:t>
      </w:r>
      <w:r>
        <w:rPr>
          <w:color w:val="FF0000"/>
        </w:rPr>
        <w:t xml:space="preserve"> this symbol is the rising edge of the clock signal.</w:t>
      </w:r>
    </w:p>
    <w:p w14:paraId="6F0D9F55" w14:textId="658788D3" w:rsidR="00A967B0" w:rsidRPr="00E876B2" w:rsidRDefault="00A967B0">
      <w:pPr>
        <w:rPr>
          <w:color w:val="FF0000"/>
        </w:rPr>
      </w:pPr>
    </w:p>
    <w:p w14:paraId="12DAF672" w14:textId="5CE0A563" w:rsidR="00FB5B93" w:rsidRPr="004F105D" w:rsidRDefault="006E2586">
      <w:pPr>
        <w:rPr>
          <w:b/>
          <w:bCs/>
          <w:sz w:val="36"/>
          <w:szCs w:val="32"/>
        </w:rPr>
      </w:pPr>
      <w:r w:rsidRPr="004F105D">
        <w:rPr>
          <w:rFonts w:hint="eastAsia"/>
          <w:b/>
          <w:bCs/>
          <w:sz w:val="36"/>
          <w:szCs w:val="32"/>
        </w:rPr>
        <w:t>E</w:t>
      </w:r>
      <w:r w:rsidRPr="004F105D">
        <w:rPr>
          <w:b/>
          <w:bCs/>
          <w:sz w:val="36"/>
          <w:szCs w:val="32"/>
        </w:rPr>
        <w:t>xp</w:t>
      </w:r>
      <w:r w:rsidR="004F105D" w:rsidRPr="004F105D">
        <w:rPr>
          <w:b/>
          <w:bCs/>
          <w:sz w:val="36"/>
          <w:szCs w:val="32"/>
        </w:rPr>
        <w:t>eriment-</w:t>
      </w:r>
      <w:r w:rsidRPr="004F105D">
        <w:rPr>
          <w:b/>
          <w:bCs/>
          <w:sz w:val="36"/>
          <w:szCs w:val="32"/>
        </w:rPr>
        <w:t>01</w:t>
      </w:r>
      <w:r w:rsidR="00470412">
        <w:rPr>
          <w:b/>
          <w:bCs/>
          <w:sz w:val="36"/>
          <w:szCs w:val="32"/>
        </w:rPr>
        <w:t xml:space="preserve"> </w:t>
      </w:r>
    </w:p>
    <w:p w14:paraId="18758FD5" w14:textId="07E7BF0A" w:rsidR="00C40E66" w:rsidRDefault="006938D2">
      <w:r w:rsidRPr="006938D2">
        <w:t xml:space="preserve">Please use </w:t>
      </w:r>
      <w:r w:rsidR="004A0B8A">
        <w:t>Analog Discovery 2</w:t>
      </w:r>
      <w:r w:rsidRPr="006938D2">
        <w:t xml:space="preserve"> to test and complete the truth table</w:t>
      </w:r>
      <w:r>
        <w:t>.</w:t>
      </w:r>
    </w:p>
    <w:p w14:paraId="3547A672" w14:textId="77777777" w:rsidR="00746ABA" w:rsidRDefault="00746ABA"/>
    <w:p w14:paraId="2E3A38C3" w14:textId="5760BD36" w:rsidR="00AC3F41" w:rsidRPr="00746ABA" w:rsidRDefault="00AC3F41">
      <w:pPr>
        <w:rPr>
          <w:b/>
          <w:bCs/>
        </w:rPr>
      </w:pPr>
      <w:r w:rsidRPr="00746ABA">
        <w:rPr>
          <w:rFonts w:hint="eastAsia"/>
          <w:b/>
          <w:bCs/>
        </w:rPr>
        <w:t>I</w:t>
      </w:r>
      <w:r w:rsidRPr="00746ABA">
        <w:rPr>
          <w:b/>
          <w:bCs/>
        </w:rPr>
        <w:t>mplement the following circuit</w:t>
      </w:r>
      <w:r w:rsidR="00251D2B" w:rsidRPr="00746ABA">
        <w:rPr>
          <w:b/>
          <w:bCs/>
        </w:rPr>
        <w:t xml:space="preserve"> and finish the truth table.</w:t>
      </w:r>
    </w:p>
    <w:p w14:paraId="25F2B0BB" w14:textId="77777777" w:rsidR="00B6647C" w:rsidRDefault="00B6647C"/>
    <w:p w14:paraId="5199B09A" w14:textId="4F7AB0A5" w:rsidR="00B6647C" w:rsidRDefault="00B61A29" w:rsidP="00B61A29">
      <w:pPr>
        <w:jc w:val="center"/>
      </w:pPr>
      <w:r w:rsidRPr="00B61A29">
        <w:rPr>
          <w:noProof/>
        </w:rPr>
        <w:drawing>
          <wp:inline distT="0" distB="0" distL="0" distR="0" wp14:anchorId="30D77ACA" wp14:editId="24577850">
            <wp:extent cx="4217327" cy="180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32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C000" w14:textId="11F2A5F3" w:rsidR="0079007A" w:rsidRDefault="000545E9">
      <w:r>
        <w:rPr>
          <w:rFonts w:hint="eastAsia"/>
        </w:rPr>
        <w:t>N</w:t>
      </w:r>
      <w:r>
        <w:t>OTE:</w:t>
      </w:r>
    </w:p>
    <w:p w14:paraId="6E1D773F" w14:textId="272F7F44" w:rsidR="00251D2B" w:rsidRDefault="000545E9">
      <w:r>
        <w:t xml:space="preserve">CLK = </w:t>
      </w:r>
      <w:r w:rsidR="004851E6">
        <w:t xml:space="preserve">0.5 </w:t>
      </w:r>
      <w:r>
        <w:t>H</w:t>
      </w:r>
      <w:r w:rsidR="00BD55CA">
        <w:t>z</w:t>
      </w:r>
      <w:r>
        <w:t xml:space="preserve"> squ</w:t>
      </w:r>
      <w:r w:rsidR="00BD55CA">
        <w:t>a</w:t>
      </w:r>
      <w:r>
        <w:t>re wave</w:t>
      </w:r>
      <w:r w:rsidR="00BD55CA">
        <w:t xml:space="preserve"> from pattern generator of AD2.</w:t>
      </w:r>
    </w:p>
    <w:p w14:paraId="5CF2CAAF" w14:textId="569E3E7B" w:rsidR="00B83F03" w:rsidRDefault="00FB53AD">
      <w:r>
        <w:t>The color code of the 10k Ohm resistor is BROWN BLACK ORANGE GOLD.</w:t>
      </w:r>
    </w:p>
    <w:p w14:paraId="1E313B78" w14:textId="305227B8" w:rsidR="0079007A" w:rsidRPr="00B6647C" w:rsidRDefault="00B6647C">
      <w:pPr>
        <w:rPr>
          <w:color w:val="FF0000"/>
        </w:rPr>
      </w:pPr>
      <w:r w:rsidRPr="00B6647C">
        <w:rPr>
          <w:color w:val="FF0000"/>
        </w:rPr>
        <w:t>Live demonstrate these transition</w:t>
      </w:r>
      <w:r>
        <w:rPr>
          <w:color w:val="FF0000"/>
        </w:rPr>
        <w:t>s</w:t>
      </w:r>
      <w:r w:rsidRPr="00B6647C">
        <w:rPr>
          <w:color w:val="FF0000"/>
        </w:rPr>
        <w:t xml:space="preserve"> to the TA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DD5E08" w14:paraId="390A2BA9" w14:textId="77777777" w:rsidTr="008A20A7">
        <w:tc>
          <w:tcPr>
            <w:tcW w:w="2091" w:type="dxa"/>
            <w:vAlign w:val="center"/>
          </w:tcPr>
          <w:p w14:paraId="294C368F" w14:textId="4F646D2E" w:rsidR="00DD5E08" w:rsidRPr="009E2FF3" w:rsidRDefault="00DD5E08" w:rsidP="008A20A7">
            <w:pPr>
              <w:jc w:val="center"/>
              <w:rPr>
                <w:b/>
                <w:bCs/>
              </w:rPr>
            </w:pPr>
            <w:r w:rsidRPr="009E2FF3">
              <w:rPr>
                <w:rFonts w:hint="eastAsia"/>
                <w:b/>
                <w:bCs/>
              </w:rPr>
              <w:t>C</w:t>
            </w:r>
            <w:r w:rsidRPr="009E2FF3">
              <w:rPr>
                <w:b/>
                <w:bCs/>
              </w:rPr>
              <w:t>LK</w:t>
            </w:r>
          </w:p>
        </w:tc>
        <w:tc>
          <w:tcPr>
            <w:tcW w:w="2091" w:type="dxa"/>
            <w:vAlign w:val="center"/>
          </w:tcPr>
          <w:p w14:paraId="6BD5C318" w14:textId="13E43A63" w:rsidR="00DD5E08" w:rsidRPr="009E2FF3" w:rsidRDefault="009E2FF3" w:rsidP="008A20A7">
            <w:pPr>
              <w:jc w:val="center"/>
              <w:rPr>
                <w:b/>
                <w:bCs/>
              </w:rPr>
            </w:pPr>
            <w:r w:rsidRPr="009E2FF3">
              <w:rPr>
                <w:b/>
                <w:bCs/>
              </w:rPr>
              <w:t>A</w:t>
            </w:r>
            <w:r w:rsidR="00F62FA3">
              <w:rPr>
                <w:b/>
                <w:bCs/>
              </w:rPr>
              <w:t>(Set)</w:t>
            </w:r>
          </w:p>
        </w:tc>
        <w:tc>
          <w:tcPr>
            <w:tcW w:w="2091" w:type="dxa"/>
            <w:vAlign w:val="center"/>
          </w:tcPr>
          <w:p w14:paraId="02AA63F0" w14:textId="6C5FACFB" w:rsidR="00DD5E08" w:rsidRPr="009E2FF3" w:rsidRDefault="009E2FF3" w:rsidP="008A20A7">
            <w:pPr>
              <w:jc w:val="center"/>
              <w:rPr>
                <w:b/>
                <w:bCs/>
              </w:rPr>
            </w:pPr>
            <w:r w:rsidRPr="009E2FF3">
              <w:rPr>
                <w:b/>
                <w:bCs/>
              </w:rPr>
              <w:t>B</w:t>
            </w:r>
            <w:r w:rsidR="00F62FA3">
              <w:rPr>
                <w:b/>
                <w:bCs/>
              </w:rPr>
              <w:t>(Reset)</w:t>
            </w:r>
          </w:p>
        </w:tc>
        <w:tc>
          <w:tcPr>
            <w:tcW w:w="2091" w:type="dxa"/>
            <w:vAlign w:val="center"/>
          </w:tcPr>
          <w:p w14:paraId="5DC8972C" w14:textId="3859D920" w:rsidR="00DD5E08" w:rsidRPr="009E2FF3" w:rsidRDefault="00DD5E08" w:rsidP="008A20A7">
            <w:pPr>
              <w:jc w:val="center"/>
              <w:rPr>
                <w:b/>
                <w:bCs/>
              </w:rPr>
            </w:pPr>
            <w:r w:rsidRPr="009E2FF3">
              <w:rPr>
                <w:rFonts w:hint="eastAsia"/>
                <w:b/>
                <w:bCs/>
              </w:rPr>
              <w:t>Q</w:t>
            </w:r>
            <w:r w:rsidRPr="009E2FF3">
              <w:rPr>
                <w:b/>
                <w:bCs/>
                <w:vertAlign w:val="subscript"/>
              </w:rPr>
              <w:t>t</w:t>
            </w:r>
          </w:p>
        </w:tc>
        <w:tc>
          <w:tcPr>
            <w:tcW w:w="2092" w:type="dxa"/>
            <w:vAlign w:val="center"/>
          </w:tcPr>
          <w:p w14:paraId="735C5A89" w14:textId="2BAFA595" w:rsidR="00DD5E08" w:rsidRPr="009E2FF3" w:rsidRDefault="00DD5E08" w:rsidP="008A20A7">
            <w:pPr>
              <w:jc w:val="center"/>
              <w:rPr>
                <w:b/>
                <w:bCs/>
              </w:rPr>
            </w:pPr>
            <w:r w:rsidRPr="009E2FF3">
              <w:rPr>
                <w:rFonts w:hint="eastAsia"/>
                <w:b/>
                <w:bCs/>
              </w:rPr>
              <w:t>Q</w:t>
            </w:r>
            <w:r w:rsidRPr="009E2FF3">
              <w:rPr>
                <w:b/>
                <w:bCs/>
                <w:vertAlign w:val="subscript"/>
              </w:rPr>
              <w:t>t+1</w:t>
            </w:r>
          </w:p>
        </w:tc>
      </w:tr>
      <w:tr w:rsidR="00DD5E08" w14:paraId="4643FC4E" w14:textId="77777777" w:rsidTr="008A20A7">
        <w:tc>
          <w:tcPr>
            <w:tcW w:w="2091" w:type="dxa"/>
            <w:vAlign w:val="center"/>
          </w:tcPr>
          <w:p w14:paraId="5639CFD4" w14:textId="301DADAA" w:rsidR="00DD5E08" w:rsidRDefault="000F47EA" w:rsidP="008A20A7">
            <w:pPr>
              <w:jc w:val="center"/>
            </w:pPr>
            <w:r>
              <w:t>X</w:t>
            </w:r>
          </w:p>
        </w:tc>
        <w:tc>
          <w:tcPr>
            <w:tcW w:w="2091" w:type="dxa"/>
            <w:vAlign w:val="center"/>
          </w:tcPr>
          <w:p w14:paraId="02E6E544" w14:textId="50FBE95A" w:rsidR="00DD5E08" w:rsidRDefault="00CA4107" w:rsidP="008A20A7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2091" w:type="dxa"/>
            <w:vAlign w:val="center"/>
          </w:tcPr>
          <w:p w14:paraId="6EF60EBC" w14:textId="407DCB69" w:rsidR="00DD5E08" w:rsidRDefault="00CA4107" w:rsidP="008A20A7">
            <w:pPr>
              <w:jc w:val="center"/>
            </w:pPr>
            <w:r>
              <w:t>X</w:t>
            </w:r>
          </w:p>
        </w:tc>
        <w:tc>
          <w:tcPr>
            <w:tcW w:w="2091" w:type="dxa"/>
            <w:vAlign w:val="center"/>
          </w:tcPr>
          <w:p w14:paraId="70A02281" w14:textId="7607D042" w:rsidR="00DD5E08" w:rsidRDefault="00B87D3F" w:rsidP="008A20A7">
            <w:pPr>
              <w:jc w:val="center"/>
            </w:pPr>
            <w:r>
              <w:t>0</w:t>
            </w:r>
          </w:p>
        </w:tc>
        <w:tc>
          <w:tcPr>
            <w:tcW w:w="2092" w:type="dxa"/>
            <w:vAlign w:val="center"/>
          </w:tcPr>
          <w:p w14:paraId="4A58A879" w14:textId="7E86FBF3" w:rsidR="00DD5E08" w:rsidRDefault="00F62FA3" w:rsidP="008A20A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A20A7" w14:paraId="4D120801" w14:textId="77777777" w:rsidTr="008A20A7">
        <w:tc>
          <w:tcPr>
            <w:tcW w:w="2091" w:type="dxa"/>
            <w:vAlign w:val="center"/>
          </w:tcPr>
          <w:p w14:paraId="39B38D4D" w14:textId="6B78FA7A" w:rsidR="008A20A7" w:rsidRDefault="000F47EA" w:rsidP="008A20A7">
            <w:pPr>
              <w:jc w:val="center"/>
            </w:pPr>
            <w:r>
              <w:t>X</w:t>
            </w:r>
          </w:p>
        </w:tc>
        <w:tc>
          <w:tcPr>
            <w:tcW w:w="2091" w:type="dxa"/>
            <w:vAlign w:val="center"/>
          </w:tcPr>
          <w:p w14:paraId="384091F3" w14:textId="455F3BC4" w:rsidR="008A20A7" w:rsidRDefault="00CA4107" w:rsidP="008A20A7">
            <w:pPr>
              <w:jc w:val="center"/>
            </w:pPr>
            <w:r>
              <w:t>X</w:t>
            </w:r>
          </w:p>
        </w:tc>
        <w:tc>
          <w:tcPr>
            <w:tcW w:w="2091" w:type="dxa"/>
            <w:vAlign w:val="center"/>
          </w:tcPr>
          <w:p w14:paraId="202BDBFD" w14:textId="0BD5E127" w:rsidR="008A20A7" w:rsidRDefault="00CA4107" w:rsidP="008A20A7">
            <w:pPr>
              <w:jc w:val="center"/>
            </w:pPr>
            <w:r>
              <w:t>X</w:t>
            </w:r>
          </w:p>
        </w:tc>
        <w:tc>
          <w:tcPr>
            <w:tcW w:w="2091" w:type="dxa"/>
            <w:vAlign w:val="center"/>
          </w:tcPr>
          <w:p w14:paraId="4DA3420A" w14:textId="7853A170" w:rsidR="008A20A7" w:rsidRDefault="00B87D3F" w:rsidP="008A20A7">
            <w:pPr>
              <w:jc w:val="center"/>
            </w:pPr>
            <w:r>
              <w:t>1</w:t>
            </w:r>
          </w:p>
        </w:tc>
        <w:tc>
          <w:tcPr>
            <w:tcW w:w="2092" w:type="dxa"/>
            <w:vAlign w:val="center"/>
          </w:tcPr>
          <w:p w14:paraId="0B295E44" w14:textId="1B7C9044" w:rsidR="008A20A7" w:rsidRDefault="00F62FA3" w:rsidP="008A20A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D5E08" w14:paraId="406E17B9" w14:textId="77777777" w:rsidTr="008A20A7">
        <w:tc>
          <w:tcPr>
            <w:tcW w:w="2091" w:type="dxa"/>
            <w:vAlign w:val="center"/>
          </w:tcPr>
          <w:p w14:paraId="393307B7" w14:textId="23C95BF7" w:rsidR="00DD5E08" w:rsidRDefault="008A20A7" w:rsidP="008A20A7">
            <w:pPr>
              <w:jc w:val="center"/>
            </w:pPr>
            <w:r>
              <w:t>↑</w:t>
            </w:r>
          </w:p>
        </w:tc>
        <w:tc>
          <w:tcPr>
            <w:tcW w:w="2091" w:type="dxa"/>
            <w:vAlign w:val="center"/>
          </w:tcPr>
          <w:p w14:paraId="75BBC6FA" w14:textId="695F6CF4" w:rsidR="00DD5E08" w:rsidRDefault="008A20A7" w:rsidP="008A20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  <w:vAlign w:val="center"/>
          </w:tcPr>
          <w:p w14:paraId="3FCD5A4F" w14:textId="0CE3C62E" w:rsidR="00DD5E08" w:rsidRDefault="008A20A7" w:rsidP="008A20A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1" w:type="dxa"/>
            <w:vAlign w:val="center"/>
          </w:tcPr>
          <w:p w14:paraId="440E5B58" w14:textId="193677A7" w:rsidR="00DD5E08" w:rsidRDefault="008A20A7" w:rsidP="008A20A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2" w:type="dxa"/>
            <w:vAlign w:val="center"/>
          </w:tcPr>
          <w:p w14:paraId="75D32638" w14:textId="2D7BFE1D" w:rsidR="00DD5E08" w:rsidRDefault="00F62FA3" w:rsidP="008A20A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20A7" w14:paraId="5566A8BD" w14:textId="77777777" w:rsidTr="008A20A7">
        <w:tc>
          <w:tcPr>
            <w:tcW w:w="2091" w:type="dxa"/>
            <w:vAlign w:val="center"/>
          </w:tcPr>
          <w:p w14:paraId="206384F8" w14:textId="5E6432D9" w:rsidR="008A20A7" w:rsidRDefault="008A20A7" w:rsidP="008A20A7">
            <w:pPr>
              <w:jc w:val="center"/>
            </w:pPr>
            <w:r>
              <w:t>↑</w:t>
            </w:r>
          </w:p>
        </w:tc>
        <w:tc>
          <w:tcPr>
            <w:tcW w:w="2091" w:type="dxa"/>
            <w:vAlign w:val="center"/>
          </w:tcPr>
          <w:p w14:paraId="24F0F443" w14:textId="44FFA704" w:rsidR="008A20A7" w:rsidRDefault="008A20A7" w:rsidP="008A20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  <w:vAlign w:val="center"/>
          </w:tcPr>
          <w:p w14:paraId="4AD783D5" w14:textId="3F702915" w:rsidR="008A20A7" w:rsidRDefault="008A20A7" w:rsidP="008A20A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1" w:type="dxa"/>
            <w:vAlign w:val="center"/>
          </w:tcPr>
          <w:p w14:paraId="48E965E2" w14:textId="4CE4CFA3" w:rsidR="008A20A7" w:rsidRDefault="008A20A7" w:rsidP="008A20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2" w:type="dxa"/>
            <w:vAlign w:val="center"/>
          </w:tcPr>
          <w:p w14:paraId="3CF67155" w14:textId="08D06BCA" w:rsidR="008A20A7" w:rsidRDefault="00F62FA3" w:rsidP="008A20A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A20A7" w14:paraId="2BD969CA" w14:textId="77777777" w:rsidTr="008A20A7">
        <w:tc>
          <w:tcPr>
            <w:tcW w:w="2091" w:type="dxa"/>
            <w:vAlign w:val="center"/>
          </w:tcPr>
          <w:p w14:paraId="6058E98C" w14:textId="7ED9CD79" w:rsidR="008A20A7" w:rsidRDefault="008A20A7" w:rsidP="008A20A7">
            <w:pPr>
              <w:jc w:val="center"/>
            </w:pPr>
            <w:r>
              <w:t>↑</w:t>
            </w:r>
          </w:p>
        </w:tc>
        <w:tc>
          <w:tcPr>
            <w:tcW w:w="2091" w:type="dxa"/>
            <w:vAlign w:val="center"/>
          </w:tcPr>
          <w:p w14:paraId="4E047A4C" w14:textId="56C48FC7" w:rsidR="008A20A7" w:rsidRDefault="00B87D3F" w:rsidP="008A20A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1" w:type="dxa"/>
            <w:vAlign w:val="center"/>
          </w:tcPr>
          <w:p w14:paraId="1CD498AB" w14:textId="4168A5D7" w:rsidR="008A20A7" w:rsidRDefault="00B87D3F" w:rsidP="008A20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  <w:vAlign w:val="center"/>
          </w:tcPr>
          <w:p w14:paraId="22F1908B" w14:textId="3B6544C4" w:rsidR="008A20A7" w:rsidRDefault="00B87D3F" w:rsidP="008A20A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2" w:type="dxa"/>
            <w:vAlign w:val="center"/>
          </w:tcPr>
          <w:p w14:paraId="2842F5B8" w14:textId="3EC3E246" w:rsidR="008A20A7" w:rsidRDefault="00F62FA3" w:rsidP="008A20A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DD5E08" w14:paraId="7BC54386" w14:textId="77777777" w:rsidTr="008A20A7">
        <w:tc>
          <w:tcPr>
            <w:tcW w:w="2091" w:type="dxa"/>
            <w:vAlign w:val="center"/>
          </w:tcPr>
          <w:p w14:paraId="5A90E4E7" w14:textId="04AC8463" w:rsidR="00DD5E08" w:rsidRDefault="008A20A7" w:rsidP="008A20A7">
            <w:pPr>
              <w:jc w:val="center"/>
            </w:pPr>
            <w:r>
              <w:t>↑</w:t>
            </w:r>
          </w:p>
        </w:tc>
        <w:tc>
          <w:tcPr>
            <w:tcW w:w="2091" w:type="dxa"/>
            <w:vAlign w:val="center"/>
          </w:tcPr>
          <w:p w14:paraId="03AA63D0" w14:textId="4DCCB5D6" w:rsidR="00DD5E08" w:rsidRDefault="00B87D3F" w:rsidP="008A20A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91" w:type="dxa"/>
            <w:vAlign w:val="center"/>
          </w:tcPr>
          <w:p w14:paraId="3AC3D9A3" w14:textId="66AEED70" w:rsidR="00DD5E08" w:rsidRDefault="00B87D3F" w:rsidP="008A20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1" w:type="dxa"/>
            <w:vAlign w:val="center"/>
          </w:tcPr>
          <w:p w14:paraId="0681091A" w14:textId="370BEF71" w:rsidR="00DD5E08" w:rsidRDefault="00B87D3F" w:rsidP="008A20A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92" w:type="dxa"/>
            <w:vAlign w:val="center"/>
          </w:tcPr>
          <w:p w14:paraId="1F46D77B" w14:textId="7BCC729D" w:rsidR="00DD5E08" w:rsidRDefault="00F62FA3" w:rsidP="008A20A7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0766D2A" w14:textId="77777777" w:rsidR="00251D2B" w:rsidRDefault="00251D2B"/>
    <w:p w14:paraId="31414737" w14:textId="77777777" w:rsidR="00FB53AD" w:rsidRDefault="00FB53AD"/>
    <w:p w14:paraId="2473126C" w14:textId="4541C914" w:rsidR="00251D2B" w:rsidRDefault="009A0E4F">
      <w:r>
        <w:lastRenderedPageBreak/>
        <w:t>Attach your logic analyzer waveform.</w:t>
      </w:r>
      <w:r w:rsidR="0088075A">
        <w:rPr>
          <w:noProof/>
        </w:rPr>
        <w:drawing>
          <wp:inline distT="0" distB="0" distL="0" distR="0" wp14:anchorId="07CBE05B" wp14:editId="1D8728E6">
            <wp:extent cx="6673850" cy="1905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806" r="-420" b="44918"/>
                    <a:stretch/>
                  </pic:blipFill>
                  <pic:spPr bwMode="auto">
                    <a:xfrm>
                      <a:off x="0" y="0"/>
                      <a:ext cx="66738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2FB44" w14:textId="6538D160" w:rsidR="00201DC2" w:rsidRDefault="00201DC2">
      <w:pPr>
        <w:rPr>
          <w:rFonts w:hint="eastAsia"/>
        </w:rPr>
      </w:pPr>
    </w:p>
    <w:p w14:paraId="17D3C1A8" w14:textId="77777777" w:rsidR="00201DC2" w:rsidRDefault="00201DC2"/>
    <w:p w14:paraId="6F6AA235" w14:textId="346DEFA3" w:rsidR="003541DC" w:rsidRDefault="005B4095" w:rsidP="005B4095">
      <w:r>
        <w:rPr>
          <w:rFonts w:hint="eastAsia"/>
        </w:rPr>
        <w:t>Q</w:t>
      </w:r>
      <w:r>
        <w:t xml:space="preserve">uestions: </w:t>
      </w:r>
      <w:r w:rsidRPr="004A6A93">
        <w:rPr>
          <w:b/>
          <w:bCs/>
        </w:rPr>
        <w:t>(</w:t>
      </w:r>
      <w:r>
        <w:rPr>
          <w:b/>
          <w:bCs/>
        </w:rPr>
        <w:t>Solve</w:t>
      </w:r>
      <w:r w:rsidRPr="004A6A93">
        <w:rPr>
          <w:b/>
          <w:bCs/>
        </w:rPr>
        <w:t xml:space="preserve"> it at home. No live demo)</w:t>
      </w:r>
    </w:p>
    <w:p w14:paraId="4B4FE3FE" w14:textId="0C9E5EA8" w:rsidR="00201DC2" w:rsidRDefault="005B4095">
      <w:pPr>
        <w:rPr>
          <w:b/>
          <w:bCs/>
        </w:rPr>
      </w:pPr>
      <w:r w:rsidRPr="004A6A93">
        <w:rPr>
          <w:b/>
          <w:bCs/>
        </w:rPr>
        <w:t>(</w:t>
      </w:r>
      <w:r w:rsidRPr="004A6A93">
        <w:rPr>
          <w:rFonts w:hint="eastAsia"/>
          <w:b/>
          <w:bCs/>
        </w:rPr>
        <w:t>A</w:t>
      </w:r>
      <w:r w:rsidRPr="004A6A93">
        <w:rPr>
          <w:b/>
          <w:bCs/>
        </w:rPr>
        <w:t>sk your own questions and answer them by yourself)</w:t>
      </w:r>
    </w:p>
    <w:p w14:paraId="32A1FA12" w14:textId="77777777" w:rsidR="00517F4F" w:rsidRPr="003541DC" w:rsidRDefault="00517F4F">
      <w:pPr>
        <w:rPr>
          <w:b/>
          <w:bCs/>
        </w:rPr>
      </w:pPr>
    </w:p>
    <w:p w14:paraId="76D07D1A" w14:textId="0B03505F" w:rsidR="00A83328" w:rsidRPr="00EA3A6D" w:rsidRDefault="00517F4F">
      <w:pPr>
        <w:rPr>
          <w:b/>
          <w:bCs/>
        </w:rPr>
      </w:pPr>
      <w:r w:rsidRPr="00EA3A6D">
        <w:rPr>
          <w:rFonts w:hint="eastAsia"/>
          <w:b/>
          <w:bCs/>
        </w:rPr>
        <w:t>W</w:t>
      </w:r>
      <w:r w:rsidRPr="00EA3A6D">
        <w:rPr>
          <w:b/>
          <w:bCs/>
        </w:rPr>
        <w:t>hat is this circuit?</w:t>
      </w:r>
    </w:p>
    <w:p w14:paraId="192EF919" w14:textId="4BCDDA4A" w:rsidR="00517F4F" w:rsidRDefault="00EA3A6D">
      <w:r>
        <w:rPr>
          <w:rFonts w:hint="eastAsia"/>
        </w:rPr>
        <w:t>I</w:t>
      </w:r>
      <w:r>
        <w:t>t’s a gated SR latch.</w:t>
      </w:r>
    </w:p>
    <w:p w14:paraId="333C18D5" w14:textId="77777777" w:rsidR="00EA3A6D" w:rsidRPr="008A01EE" w:rsidRDefault="00EA3A6D"/>
    <w:p w14:paraId="1C2E4594" w14:textId="239175F4" w:rsidR="00517F4F" w:rsidRDefault="00517F4F">
      <w:pPr>
        <w:rPr>
          <w:b/>
          <w:bCs/>
        </w:rPr>
      </w:pPr>
      <w:r w:rsidRPr="00EA3A6D">
        <w:rPr>
          <w:rFonts w:hint="eastAsia"/>
          <w:b/>
          <w:bCs/>
        </w:rPr>
        <w:t>W</w:t>
      </w:r>
      <w:r w:rsidRPr="00EA3A6D">
        <w:rPr>
          <w:b/>
          <w:bCs/>
        </w:rPr>
        <w:t xml:space="preserve">hat’s the purpose of connecting a </w:t>
      </w:r>
      <w:r w:rsidR="00EE702A" w:rsidRPr="00EA3A6D">
        <w:rPr>
          <w:b/>
          <w:bCs/>
        </w:rPr>
        <w:t xml:space="preserve">grounded </w:t>
      </w:r>
      <w:r w:rsidRPr="00EA3A6D">
        <w:rPr>
          <w:b/>
          <w:bCs/>
        </w:rPr>
        <w:t>capacitor to the CLK signal?</w:t>
      </w:r>
    </w:p>
    <w:p w14:paraId="1E66CB90" w14:textId="00816A53" w:rsidR="00EA3A6D" w:rsidRPr="003F7969" w:rsidRDefault="00AB6287">
      <w:r w:rsidRPr="003F7969">
        <w:t>This creates a high-pass filter.</w:t>
      </w:r>
      <w:r w:rsidR="003F7969">
        <w:rPr>
          <w:b/>
          <w:bCs/>
        </w:rPr>
        <w:t xml:space="preserve"> </w:t>
      </w:r>
      <w:r w:rsidR="003F7969" w:rsidRPr="003F7969">
        <w:t>A high pass filter can be used to remove</w:t>
      </w:r>
      <w:r w:rsidR="003F7969">
        <w:t xml:space="preserve"> noise from our CLK input</w:t>
      </w:r>
      <w:r w:rsidR="003F7969" w:rsidRPr="003F7969">
        <w:t xml:space="preserve"> and improve the quality of the signal, which can improve the accuracy and reliability of the data transmission.</w:t>
      </w:r>
    </w:p>
    <w:p w14:paraId="68200C0E" w14:textId="77777777" w:rsidR="00A83328" w:rsidRPr="003F7969" w:rsidRDefault="00A83328"/>
    <w:p w14:paraId="17FC65F7" w14:textId="77777777" w:rsidR="00E87185" w:rsidRDefault="00CF304B">
      <w:pPr>
        <w:rPr>
          <w:b/>
          <w:bCs/>
        </w:rPr>
      </w:pPr>
      <w:r w:rsidRPr="009E1A82">
        <w:rPr>
          <w:rFonts w:hint="eastAsia"/>
          <w:b/>
          <w:bCs/>
        </w:rPr>
        <w:t>W</w:t>
      </w:r>
      <w:r w:rsidRPr="009E1A82">
        <w:rPr>
          <w:b/>
          <w:bCs/>
        </w:rPr>
        <w:t xml:space="preserve">hile working on my circuit, I wondered, “Which pin on this capacitor is positive and which one’s negative?” I didn’t know that the one we were using was a ceramic capacitor. A ceramic capacitor does not have polarity. I only got my answer after doing searching on the Internet. </w:t>
      </w:r>
    </w:p>
    <w:p w14:paraId="078205D8" w14:textId="5A80BDC0" w:rsidR="00201DC2" w:rsidRPr="00105073" w:rsidRDefault="00CF304B">
      <w:r w:rsidRPr="00105073">
        <w:t>Her</w:t>
      </w:r>
      <w:r w:rsidR="008A01EE" w:rsidRPr="00105073">
        <w:t>e’s</w:t>
      </w:r>
      <w:r w:rsidR="00105073" w:rsidRPr="00105073">
        <w:rPr>
          <w:rFonts w:hint="eastAsia"/>
        </w:rPr>
        <w:t xml:space="preserve"> </w:t>
      </w:r>
      <w:r w:rsidR="00105073" w:rsidRPr="00105073">
        <w:t>a picture of different capacitor types.</w:t>
      </w:r>
    </w:p>
    <w:p w14:paraId="5475891C" w14:textId="73A784BC" w:rsidR="008A01EE" w:rsidRPr="003A7974" w:rsidRDefault="00105073" w:rsidP="00E87185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9902D4" wp14:editId="514ECEB5">
            <wp:extent cx="6385560" cy="4256837"/>
            <wp:effectExtent l="0" t="0" r="0" b="0"/>
            <wp:docPr id="7" name="圖片 7" descr="Factors at Play When Choosing the Right Capacitor for Your Design - Free  Online PCB CAD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tors at Play When Choosing the Right Capacitor for Your Design - Free  Online PCB CAD Librar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547" cy="42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73">
        <w:rPr>
          <w:rFonts w:hint="eastAsia"/>
        </w:rPr>
        <w:t>I</w:t>
      </w:r>
      <w:r w:rsidRPr="00105073">
        <w:t>n Lab 3,</w:t>
      </w:r>
      <w:r w:rsidR="008D6298">
        <w:t xml:space="preserve"> we used a ceramic capacitor</w:t>
      </w:r>
      <w:r w:rsidR="00A07E4A">
        <w:t>. The following is some of its features:</w:t>
      </w:r>
    </w:p>
    <w:p w14:paraId="11728A1C" w14:textId="03BAECA0" w:rsidR="008D6298" w:rsidRPr="00A07E4A" w:rsidRDefault="008D6298" w:rsidP="00A07E4A">
      <w:pPr>
        <w:pStyle w:val="aa"/>
        <w:numPr>
          <w:ilvl w:val="0"/>
          <w:numId w:val="4"/>
        </w:numPr>
        <w:ind w:leftChars="0"/>
      </w:pPr>
      <w:r w:rsidRPr="00A07E4A">
        <w:t xml:space="preserve">Ceramic </w:t>
      </w:r>
      <w:r w:rsidRPr="00A07E4A">
        <w:t>capacitors are</w:t>
      </w:r>
      <w:r w:rsidRPr="00A07E4A">
        <w:t xml:space="preserve"> NOT</w:t>
      </w:r>
      <w:r w:rsidRPr="00A07E4A">
        <w:t xml:space="preserve"> polarized</w:t>
      </w:r>
      <w:r w:rsidR="00A07E4A" w:rsidRPr="00A07E4A">
        <w:t>.</w:t>
      </w:r>
    </w:p>
    <w:p w14:paraId="35145898" w14:textId="4952D3D9" w:rsidR="00A07E4A" w:rsidRPr="00A07E4A" w:rsidRDefault="00A07E4A" w:rsidP="00A07E4A">
      <w:pPr>
        <w:pStyle w:val="aa"/>
        <w:numPr>
          <w:ilvl w:val="0"/>
          <w:numId w:val="4"/>
        </w:numPr>
        <w:ind w:leftChars="0"/>
      </w:pPr>
      <w:r w:rsidRPr="00A07E4A">
        <w:t>C</w:t>
      </w:r>
      <w:r w:rsidRPr="00A07E4A">
        <w:t>eramic capacitors have excellent stability over time and temperature</w:t>
      </w:r>
    </w:p>
    <w:p w14:paraId="00ABFB56" w14:textId="79B07CE5" w:rsidR="00A07E4A" w:rsidRPr="00A07E4A" w:rsidRDefault="00A07E4A" w:rsidP="00A07E4A">
      <w:pPr>
        <w:pStyle w:val="aa"/>
        <w:numPr>
          <w:ilvl w:val="0"/>
          <w:numId w:val="4"/>
        </w:numPr>
        <w:ind w:leftChars="0"/>
      </w:pPr>
      <w:r w:rsidRPr="00A07E4A">
        <w:t>S</w:t>
      </w:r>
      <w:r w:rsidRPr="00A07E4A">
        <w:t>mall</w:t>
      </w:r>
      <w:r w:rsidRPr="00A07E4A">
        <w:t>er</w:t>
      </w:r>
      <w:r w:rsidRPr="00A07E4A">
        <w:t xml:space="preserve"> in size and have a low capacitance range.</w:t>
      </w:r>
    </w:p>
    <w:p w14:paraId="02B46258" w14:textId="18E6A8E2" w:rsidR="00A07E4A" w:rsidRDefault="00A07E4A" w:rsidP="00A07E4A">
      <w:pPr>
        <w:pStyle w:val="aa"/>
        <w:numPr>
          <w:ilvl w:val="0"/>
          <w:numId w:val="4"/>
        </w:numPr>
        <w:ind w:leftChars="0"/>
        <w:rPr>
          <w:rFonts w:hint="eastAsia"/>
        </w:rPr>
      </w:pPr>
      <w:r w:rsidRPr="00A07E4A">
        <w:t>C</w:t>
      </w:r>
      <w:r w:rsidRPr="00A07E4A">
        <w:t>eramic capacitor</w:t>
      </w:r>
      <w:r w:rsidRPr="00A07E4A">
        <w:t>s have a lower voltage rating</w:t>
      </w:r>
    </w:p>
    <w:p w14:paraId="4845B14D" w14:textId="2ABE5F47" w:rsidR="008A01EE" w:rsidRPr="00A07E4A" w:rsidRDefault="008A01EE">
      <w:pPr>
        <w:rPr>
          <w:b/>
          <w:bCs/>
        </w:rPr>
      </w:pPr>
    </w:p>
    <w:p w14:paraId="645A0367" w14:textId="3FD47582" w:rsidR="00105073" w:rsidRDefault="00105073">
      <w:r w:rsidRPr="00105073">
        <w:t>In lab 4,</w:t>
      </w:r>
      <w:r w:rsidR="008D6298">
        <w:t xml:space="preserve"> we used an electrolytic capacitor.</w:t>
      </w:r>
      <w:r w:rsidR="00A07E4A">
        <w:t xml:space="preserve"> </w:t>
      </w:r>
      <w:r w:rsidR="00A07E4A">
        <w:t>The following is some of its features:</w:t>
      </w:r>
    </w:p>
    <w:p w14:paraId="5340A97B" w14:textId="41A8CEC1" w:rsidR="008D6298" w:rsidRPr="00A07E4A" w:rsidRDefault="008D6298" w:rsidP="00A07E4A">
      <w:pPr>
        <w:pStyle w:val="aa"/>
        <w:numPr>
          <w:ilvl w:val="0"/>
          <w:numId w:val="4"/>
        </w:numPr>
        <w:ind w:leftChars="0"/>
      </w:pPr>
      <w:r w:rsidRPr="00A07E4A">
        <w:t>Electrolytic capacitors are polarized</w:t>
      </w:r>
      <w:r w:rsidR="00A07E4A" w:rsidRPr="00A07E4A">
        <w:t>.</w:t>
      </w:r>
    </w:p>
    <w:p w14:paraId="1669A205" w14:textId="232F7A7D" w:rsidR="008D6298" w:rsidRPr="00A07E4A" w:rsidRDefault="008D6298" w:rsidP="00A07E4A">
      <w:pPr>
        <w:pStyle w:val="aa"/>
        <w:numPr>
          <w:ilvl w:val="0"/>
          <w:numId w:val="4"/>
        </w:numPr>
        <w:ind w:leftChars="0"/>
      </w:pPr>
      <w:r w:rsidRPr="00A07E4A">
        <w:t>Electrolytic capacitor</w:t>
      </w:r>
      <w:r w:rsidR="00620C6C" w:rsidRPr="00A07E4A">
        <w:t xml:space="preserve">s </w:t>
      </w:r>
      <w:r w:rsidRPr="00A07E4A">
        <w:t>have a higher likelihood of changing in capacitance over time</w:t>
      </w:r>
      <w:r w:rsidR="00620C6C" w:rsidRPr="00A07E4A">
        <w:t xml:space="preserve"> when exposed to each t</w:t>
      </w:r>
    </w:p>
    <w:p w14:paraId="4F9E5966" w14:textId="11B9F12C" w:rsidR="00A07E4A" w:rsidRDefault="00A07E4A" w:rsidP="00A07E4A">
      <w:pPr>
        <w:pStyle w:val="aa"/>
        <w:numPr>
          <w:ilvl w:val="0"/>
          <w:numId w:val="4"/>
        </w:numPr>
        <w:ind w:leftChars="0"/>
      </w:pPr>
      <w:r w:rsidRPr="00A07E4A">
        <w:t>Smaller in size and have a</w:t>
      </w:r>
      <w:r w:rsidRPr="00A07E4A">
        <w:t xml:space="preserve"> high</w:t>
      </w:r>
      <w:r w:rsidRPr="00A07E4A">
        <w:t xml:space="preserve"> capacitance range.</w:t>
      </w:r>
    </w:p>
    <w:p w14:paraId="6F7ADA22" w14:textId="67A1AB56" w:rsidR="00A07E4A" w:rsidRDefault="00A07E4A" w:rsidP="00A07E4A">
      <w:pPr>
        <w:pStyle w:val="aa"/>
        <w:numPr>
          <w:ilvl w:val="0"/>
          <w:numId w:val="4"/>
        </w:numPr>
        <w:ind w:leftChars="0"/>
      </w:pPr>
      <w:r w:rsidRPr="00A07E4A">
        <w:t>Electrolytic capacitors have a higher voltage rating than ceramic capacitors</w:t>
      </w:r>
    </w:p>
    <w:p w14:paraId="4036EDB1" w14:textId="21440C29" w:rsidR="00A07E4A" w:rsidRDefault="00A07E4A" w:rsidP="00A07E4A"/>
    <w:p w14:paraId="0E6F199D" w14:textId="218E8596" w:rsidR="003A7974" w:rsidRPr="008D6298" w:rsidRDefault="003A7974" w:rsidP="003A7974">
      <w:r>
        <w:t>To sum up, t</w:t>
      </w:r>
      <w:r w:rsidRPr="008D6298">
        <w:t>he main difference between these two is that ceramic capacitors are better suited for low-capacitance and high-stability applications, while electrolytic capacitors are better suited for high-capacitance and high-voltage applications.</w:t>
      </w:r>
    </w:p>
    <w:p w14:paraId="069C4802" w14:textId="77777777" w:rsidR="003A7974" w:rsidRDefault="003A7974" w:rsidP="00A07E4A">
      <w:pPr>
        <w:rPr>
          <w:rFonts w:hint="eastAsia"/>
        </w:rPr>
      </w:pPr>
    </w:p>
    <w:p w14:paraId="5B3E730E" w14:textId="64A1CDC3" w:rsidR="00A07E4A" w:rsidRDefault="003A7974" w:rsidP="00A07E4A">
      <w:pPr>
        <w:rPr>
          <w:rFonts w:hint="eastAsia"/>
        </w:rPr>
      </w:pPr>
      <w:r>
        <w:t>I think the reason we had to swap to using the electrolytic capacitor in Lab 4 was that the ICs would only run at 5V. This voltage level would be too much for the ceramic one to handle.</w:t>
      </w:r>
    </w:p>
    <w:p w14:paraId="53444B8D" w14:textId="7E1350C3" w:rsidR="008A01EE" w:rsidRDefault="008A01EE">
      <w:pPr>
        <w:rPr>
          <w:rFonts w:hint="eastAsia"/>
          <w:b/>
          <w:bCs/>
        </w:rPr>
      </w:pPr>
    </w:p>
    <w:p w14:paraId="4DB6E2CC" w14:textId="3730C692" w:rsidR="008A01EE" w:rsidRDefault="008A01EE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 xml:space="preserve">ecently, we are learning about current, voltage, and resistance in our physics class. Also, in this </w:t>
      </w:r>
      <w:r>
        <w:rPr>
          <w:b/>
          <w:bCs/>
        </w:rPr>
        <w:lastRenderedPageBreak/>
        <w:t>experiment, we had to use a 10k ohm resistor. I didn’t know how to tell which resistor had how much resistance. It just so happens that there’s a chart explaining this in our physics textbook.</w:t>
      </w:r>
    </w:p>
    <w:p w14:paraId="653EAC06" w14:textId="305A4BFB" w:rsidR="008A01EE" w:rsidRDefault="008A01EE">
      <w:pPr>
        <w:rPr>
          <w:b/>
          <w:bCs/>
        </w:rPr>
      </w:pPr>
    </w:p>
    <w:p w14:paraId="1321A1F2" w14:textId="5A87E73F" w:rsidR="008A01EE" w:rsidRPr="00DE62E5" w:rsidRDefault="00DE62E5">
      <w:pPr>
        <w:rPr>
          <w:rFonts w:hint="eastAsia"/>
        </w:rPr>
      </w:pPr>
      <w:r>
        <w:t>Below is an excerpt from our physics textbook,</w:t>
      </w:r>
    </w:p>
    <w:p w14:paraId="3051A607" w14:textId="5DD2C027" w:rsidR="00201DC2" w:rsidRPr="009E1A82" w:rsidRDefault="00DE62E5">
      <w:pPr>
        <w:rPr>
          <w:b/>
          <w:bCs/>
        </w:rPr>
      </w:pPr>
      <w:r>
        <w:rPr>
          <w:noProof/>
        </w:rPr>
        <w:drawing>
          <wp:inline distT="0" distB="0" distL="0" distR="0" wp14:anchorId="792291EC" wp14:editId="5C8024D4">
            <wp:extent cx="6789790" cy="370530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947" b="8751"/>
                    <a:stretch/>
                  </pic:blipFill>
                  <pic:spPr bwMode="auto">
                    <a:xfrm>
                      <a:off x="0" y="0"/>
                      <a:ext cx="6793062" cy="370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E9AEB" w14:textId="77777777" w:rsidR="00FB53AD" w:rsidRDefault="00FB53AD">
      <w:pPr>
        <w:rPr>
          <w:rFonts w:hint="eastAsia"/>
        </w:rPr>
      </w:pPr>
    </w:p>
    <w:p w14:paraId="72647ACB" w14:textId="77777777" w:rsidR="00105073" w:rsidRPr="00105073" w:rsidRDefault="00105073" w:rsidP="00105073">
      <w:r w:rsidRPr="00105073">
        <w:t>To read the resistance value of a resistor using the color code, you need to:</w:t>
      </w:r>
    </w:p>
    <w:p w14:paraId="13C7B230" w14:textId="77777777" w:rsidR="00105073" w:rsidRPr="00105073" w:rsidRDefault="00105073" w:rsidP="008D6298">
      <w:pPr>
        <w:pStyle w:val="aa"/>
        <w:numPr>
          <w:ilvl w:val="0"/>
          <w:numId w:val="3"/>
        </w:numPr>
        <w:ind w:leftChars="0"/>
      </w:pPr>
      <w:r w:rsidRPr="00105073">
        <w:t>Identify the tolerance band, which is usually gold or silver.</w:t>
      </w:r>
    </w:p>
    <w:p w14:paraId="6F0B9967" w14:textId="77777777" w:rsidR="00105073" w:rsidRPr="00105073" w:rsidRDefault="00105073" w:rsidP="008D6298">
      <w:pPr>
        <w:pStyle w:val="aa"/>
        <w:numPr>
          <w:ilvl w:val="0"/>
          <w:numId w:val="3"/>
        </w:numPr>
        <w:ind w:leftChars="0"/>
      </w:pPr>
      <w:r w:rsidRPr="00105073">
        <w:t>Read the color of the first band from the left to right. This color represents the first digit of the resistance value.</w:t>
      </w:r>
    </w:p>
    <w:p w14:paraId="2B08E693" w14:textId="77777777" w:rsidR="00105073" w:rsidRPr="00105073" w:rsidRDefault="00105073" w:rsidP="008D6298">
      <w:pPr>
        <w:pStyle w:val="aa"/>
        <w:numPr>
          <w:ilvl w:val="0"/>
          <w:numId w:val="3"/>
        </w:numPr>
        <w:ind w:leftChars="0"/>
      </w:pPr>
      <w:r w:rsidRPr="00105073">
        <w:t>Read the color of the second band. This represents the second digit of the resistance value.</w:t>
      </w:r>
    </w:p>
    <w:p w14:paraId="0F826D72" w14:textId="77777777" w:rsidR="00105073" w:rsidRPr="00105073" w:rsidRDefault="00105073" w:rsidP="008D6298">
      <w:pPr>
        <w:pStyle w:val="aa"/>
        <w:numPr>
          <w:ilvl w:val="0"/>
          <w:numId w:val="3"/>
        </w:numPr>
        <w:ind w:leftChars="0"/>
      </w:pPr>
      <w:r w:rsidRPr="00105073">
        <w:t>Read the color of the third band. This represents the multiplier, which is the number of zeros that follow the first two digits.</w:t>
      </w:r>
    </w:p>
    <w:p w14:paraId="19AD724D" w14:textId="77777777" w:rsidR="00105073" w:rsidRPr="00105073" w:rsidRDefault="00105073" w:rsidP="008D6298">
      <w:pPr>
        <w:pStyle w:val="aa"/>
        <w:numPr>
          <w:ilvl w:val="0"/>
          <w:numId w:val="3"/>
        </w:numPr>
        <w:ind w:leftChars="0"/>
      </w:pPr>
      <w:r w:rsidRPr="00105073">
        <w:t>Calculate the resistance value using the following formula:</w:t>
      </w:r>
    </w:p>
    <w:p w14:paraId="2E06BD2E" w14:textId="436AE5EB" w:rsidR="00105073" w:rsidRPr="00105073" w:rsidRDefault="00105073" w:rsidP="008D6298">
      <w:pPr>
        <w:ind w:firstLine="480"/>
      </w:pPr>
      <w:r w:rsidRPr="00105073">
        <w:t>Resistance = (First Digit * 10 + Second Digit) * 10^(Multiplier)</w:t>
      </w:r>
    </w:p>
    <w:p w14:paraId="539452F2" w14:textId="77777777" w:rsidR="00105073" w:rsidRPr="00105073" w:rsidRDefault="00105073" w:rsidP="00105073">
      <w:r w:rsidRPr="00105073">
        <w:t>For example, if the first band is brown, the second band is black, and the third band is red, the resistance value of the resistor would be:</w:t>
      </w:r>
    </w:p>
    <w:p w14:paraId="7C3EE175" w14:textId="77777777" w:rsidR="00105073" w:rsidRPr="00105073" w:rsidRDefault="00105073" w:rsidP="00105073">
      <w:r w:rsidRPr="00105073">
        <w:t>Resistance = (1 * 10 + 0) * 10^2 = 1000 ohms</w:t>
      </w:r>
    </w:p>
    <w:p w14:paraId="5E92BADB" w14:textId="77777777" w:rsidR="00FB53AD" w:rsidRDefault="00FB53AD"/>
    <w:p w14:paraId="1F58A42C" w14:textId="77777777" w:rsidR="00FB53AD" w:rsidRDefault="00FB53AD"/>
    <w:p w14:paraId="3C679011" w14:textId="77777777" w:rsidR="00FB53AD" w:rsidRDefault="00FB53AD"/>
    <w:p w14:paraId="0CC2799C" w14:textId="77777777" w:rsidR="00FB53AD" w:rsidRDefault="00FB53AD"/>
    <w:p w14:paraId="31C141C1" w14:textId="77777777" w:rsidR="00FB53AD" w:rsidRDefault="00FB53AD"/>
    <w:p w14:paraId="61557EC8" w14:textId="77777777" w:rsidR="00FB53AD" w:rsidRDefault="00FB53AD">
      <w:pPr>
        <w:rPr>
          <w:rFonts w:hint="eastAsia"/>
        </w:rPr>
      </w:pPr>
    </w:p>
    <w:p w14:paraId="6683AF00" w14:textId="4B892DBD" w:rsidR="00201DC2" w:rsidRPr="004F105D" w:rsidRDefault="00201DC2" w:rsidP="00201DC2">
      <w:pPr>
        <w:rPr>
          <w:b/>
          <w:bCs/>
          <w:sz w:val="36"/>
          <w:szCs w:val="32"/>
        </w:rPr>
      </w:pPr>
      <w:r w:rsidRPr="004F105D">
        <w:rPr>
          <w:rFonts w:hint="eastAsia"/>
          <w:b/>
          <w:bCs/>
          <w:sz w:val="36"/>
          <w:szCs w:val="32"/>
        </w:rPr>
        <w:lastRenderedPageBreak/>
        <w:t>E</w:t>
      </w:r>
      <w:r w:rsidRPr="004F105D">
        <w:rPr>
          <w:b/>
          <w:bCs/>
          <w:sz w:val="36"/>
          <w:szCs w:val="32"/>
        </w:rPr>
        <w:t>xperiment-0</w:t>
      </w:r>
      <w:r>
        <w:rPr>
          <w:b/>
          <w:bCs/>
          <w:sz w:val="36"/>
          <w:szCs w:val="32"/>
        </w:rPr>
        <w:t>2</w:t>
      </w:r>
    </w:p>
    <w:p w14:paraId="53C7B118" w14:textId="6C1B1195" w:rsidR="00634C9C" w:rsidRDefault="00634C9C">
      <w:r>
        <w:t xml:space="preserve">Please </w:t>
      </w:r>
      <w:r w:rsidR="00CE05FB">
        <w:t xml:space="preserve">read and </w:t>
      </w:r>
      <w:r w:rsidR="004A3A58">
        <w:t>practice configuring the 74191 IC</w:t>
      </w:r>
      <w:r w:rsidR="0050364E">
        <w:t xml:space="preserve"> (you need some </w:t>
      </w:r>
      <w:r w:rsidR="00C81E04">
        <w:t>other logic IC to control the counter)</w:t>
      </w:r>
      <w:r w:rsidR="004A3A58">
        <w:t>.</w:t>
      </w:r>
    </w:p>
    <w:p w14:paraId="6574CB1D" w14:textId="7FAB92D6" w:rsidR="0050364E" w:rsidRDefault="00AE0CE9">
      <w:pPr>
        <w:rPr>
          <w:b/>
          <w:bCs/>
        </w:rPr>
      </w:pPr>
      <w:r w:rsidRPr="004A3A58">
        <w:rPr>
          <w:b/>
          <w:bCs/>
        </w:rPr>
        <w:t xml:space="preserve">Design and implement </w:t>
      </w:r>
      <w:r w:rsidR="00B640B8">
        <w:rPr>
          <w:b/>
          <w:bCs/>
        </w:rPr>
        <w:t>frequency divider</w:t>
      </w:r>
      <w:r w:rsidR="00A8198C">
        <w:rPr>
          <w:b/>
          <w:bCs/>
        </w:rPr>
        <w:t xml:space="preserve"> that can satisfied the following requirements.</w:t>
      </w:r>
    </w:p>
    <w:p w14:paraId="050C3EEC" w14:textId="20EA2C11" w:rsidR="00A8198C" w:rsidRPr="007A5AB3" w:rsidRDefault="007A5AB3">
      <w:pPr>
        <w:rPr>
          <w:color w:val="FF0000"/>
        </w:rPr>
      </w:pPr>
      <w:r w:rsidRPr="00B6647C">
        <w:rPr>
          <w:color w:val="FF0000"/>
        </w:rPr>
        <w:t xml:space="preserve">Live demonstrate these </w:t>
      </w:r>
      <w:r>
        <w:rPr>
          <w:color w:val="FF0000"/>
        </w:rPr>
        <w:t>functions</w:t>
      </w:r>
      <w:r w:rsidRPr="00B6647C">
        <w:rPr>
          <w:color w:val="FF0000"/>
        </w:rPr>
        <w:t xml:space="preserve"> to the TA.</w:t>
      </w:r>
    </w:p>
    <w:p w14:paraId="5F994E1E" w14:textId="6EFF7F9F" w:rsidR="00A8198C" w:rsidRPr="004315C0" w:rsidRDefault="00D27923" w:rsidP="005C36BB">
      <w:pPr>
        <w:jc w:val="center"/>
      </w:pPr>
      <w:r w:rsidRPr="004315C0">
        <w:rPr>
          <w:rFonts w:hint="eastAsia"/>
        </w:rPr>
        <w:t>S</w:t>
      </w:r>
      <w:r w:rsidRPr="004315C0">
        <w:t>ource clock frequenc</w:t>
      </w:r>
      <w:r w:rsidR="004315C0" w:rsidRPr="004315C0">
        <w:t>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52"/>
        <w:gridCol w:w="3644"/>
        <w:gridCol w:w="3260"/>
      </w:tblGrid>
      <w:tr w:rsidR="0085703F" w:rsidRPr="004315C0" w14:paraId="72D50243" w14:textId="07AB5F77" w:rsidTr="0085703F">
        <w:tc>
          <w:tcPr>
            <w:tcW w:w="3552" w:type="dxa"/>
            <w:vAlign w:val="center"/>
          </w:tcPr>
          <w:p w14:paraId="4FFB1E5A" w14:textId="291B51F7" w:rsidR="0085703F" w:rsidRPr="004315C0" w:rsidRDefault="00F54877" w:rsidP="004315C0">
            <w:pPr>
              <w:jc w:val="center"/>
            </w:pPr>
            <w:r w:rsidRPr="00F54877">
              <w:t>units digit</w:t>
            </w:r>
            <w:r w:rsidR="0085703F" w:rsidRPr="004315C0">
              <w:t xml:space="preserve"> your student ID</w:t>
            </w:r>
            <w:r w:rsidR="003C61D1">
              <w:t xml:space="preserve"> </w:t>
            </w:r>
            <w:r w:rsidR="003C61D1" w:rsidRPr="003C61D1">
              <w:rPr>
                <w:highlight w:val="yellow"/>
              </w:rPr>
              <w:t>(6)</w:t>
            </w:r>
          </w:p>
        </w:tc>
        <w:tc>
          <w:tcPr>
            <w:tcW w:w="3644" w:type="dxa"/>
            <w:vAlign w:val="center"/>
          </w:tcPr>
          <w:p w14:paraId="6FC850EA" w14:textId="2A5DF651" w:rsidR="0085703F" w:rsidRPr="004315C0" w:rsidRDefault="0085703F" w:rsidP="004315C0">
            <w:pPr>
              <w:jc w:val="center"/>
            </w:pPr>
            <w:r>
              <w:rPr>
                <w:rFonts w:hint="eastAsia"/>
              </w:rPr>
              <w:t>s</w:t>
            </w:r>
            <w:r>
              <w:t>ource frequency</w:t>
            </w:r>
            <w:r w:rsidR="00743077">
              <w:t xml:space="preserve"> (Hz)</w:t>
            </w:r>
          </w:p>
        </w:tc>
        <w:tc>
          <w:tcPr>
            <w:tcW w:w="3260" w:type="dxa"/>
          </w:tcPr>
          <w:p w14:paraId="547A0D94" w14:textId="1273E651" w:rsidR="0085703F" w:rsidRDefault="00E94124" w:rsidP="004315C0">
            <w:pPr>
              <w:jc w:val="center"/>
            </w:pPr>
            <w:r>
              <w:t>÷ N</w:t>
            </w:r>
          </w:p>
        </w:tc>
      </w:tr>
      <w:tr w:rsidR="0085703F" w:rsidRPr="004315C0" w14:paraId="083D61A5" w14:textId="4A57B334" w:rsidTr="0085703F">
        <w:tc>
          <w:tcPr>
            <w:tcW w:w="3552" w:type="dxa"/>
            <w:vAlign w:val="center"/>
          </w:tcPr>
          <w:p w14:paraId="70C4BBD9" w14:textId="5E54AB21" w:rsidR="0085703F" w:rsidRPr="004315C0" w:rsidRDefault="00E802AC" w:rsidP="004315C0">
            <w:pPr>
              <w:jc w:val="center"/>
            </w:pPr>
            <w:r>
              <w:rPr>
                <w:rFonts w:hint="eastAsia"/>
              </w:rPr>
              <w:t>0</w:t>
            </w:r>
            <w:r w:rsidR="00684D4C">
              <w:t xml:space="preserve"> or 3</w:t>
            </w:r>
          </w:p>
        </w:tc>
        <w:tc>
          <w:tcPr>
            <w:tcW w:w="3644" w:type="dxa"/>
            <w:vAlign w:val="center"/>
          </w:tcPr>
          <w:p w14:paraId="4667693F" w14:textId="7D31A7C8" w:rsidR="0085703F" w:rsidRPr="004315C0" w:rsidRDefault="00002C40" w:rsidP="004315C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14:paraId="2182B8B2" w14:textId="035767D4" w:rsidR="0085703F" w:rsidRPr="004315C0" w:rsidRDefault="00E94124" w:rsidP="004315C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5703F" w:rsidRPr="004315C0" w14:paraId="60ECD41C" w14:textId="1D97E155" w:rsidTr="0085703F">
        <w:tc>
          <w:tcPr>
            <w:tcW w:w="3552" w:type="dxa"/>
            <w:vAlign w:val="center"/>
          </w:tcPr>
          <w:p w14:paraId="35D79C8E" w14:textId="5D3734BA" w:rsidR="0085703F" w:rsidRPr="004315C0" w:rsidRDefault="00684D4C" w:rsidP="004315C0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or 8</w:t>
            </w:r>
          </w:p>
        </w:tc>
        <w:tc>
          <w:tcPr>
            <w:tcW w:w="3644" w:type="dxa"/>
            <w:vAlign w:val="center"/>
          </w:tcPr>
          <w:p w14:paraId="2B9DD478" w14:textId="4E91ED20" w:rsidR="0085703F" w:rsidRPr="004315C0" w:rsidRDefault="00002C40" w:rsidP="004315C0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260" w:type="dxa"/>
          </w:tcPr>
          <w:p w14:paraId="66AC4A46" w14:textId="4B36DE8C" w:rsidR="0085703F" w:rsidRPr="004315C0" w:rsidRDefault="00E94124" w:rsidP="004315C0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5703F" w:rsidRPr="004315C0" w14:paraId="6220C986" w14:textId="4E6548A7" w:rsidTr="0085703F">
        <w:tc>
          <w:tcPr>
            <w:tcW w:w="3552" w:type="dxa"/>
            <w:vAlign w:val="center"/>
          </w:tcPr>
          <w:p w14:paraId="03F77FDE" w14:textId="669B3161" w:rsidR="0085703F" w:rsidRPr="004315C0" w:rsidRDefault="00684D4C" w:rsidP="004315C0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5</w:t>
            </w:r>
          </w:p>
        </w:tc>
        <w:tc>
          <w:tcPr>
            <w:tcW w:w="3644" w:type="dxa"/>
            <w:vAlign w:val="center"/>
          </w:tcPr>
          <w:p w14:paraId="48F10A31" w14:textId="18429C3C" w:rsidR="0085703F" w:rsidRPr="004315C0" w:rsidRDefault="00112DC3" w:rsidP="004315C0">
            <w:pPr>
              <w:jc w:val="center"/>
            </w:pPr>
            <w:r>
              <w:rPr>
                <w:rFonts w:hint="eastAsia"/>
              </w:rPr>
              <w:t>3</w:t>
            </w:r>
            <w:r w:rsidR="00F778D7">
              <w:t>6</w:t>
            </w:r>
          </w:p>
        </w:tc>
        <w:tc>
          <w:tcPr>
            <w:tcW w:w="3260" w:type="dxa"/>
          </w:tcPr>
          <w:p w14:paraId="1EA0FB19" w14:textId="2CBBE405" w:rsidR="0085703F" w:rsidRPr="004315C0" w:rsidRDefault="00E94124" w:rsidP="004315C0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85703F" w:rsidRPr="004315C0" w14:paraId="4917326E" w14:textId="0AC1E1D9" w:rsidTr="0085703F">
        <w:tc>
          <w:tcPr>
            <w:tcW w:w="3552" w:type="dxa"/>
            <w:vAlign w:val="center"/>
          </w:tcPr>
          <w:p w14:paraId="1EDFFDB6" w14:textId="52FEEE05" w:rsidR="0085703F" w:rsidRPr="003C61D1" w:rsidRDefault="00684D4C" w:rsidP="004315C0">
            <w:pPr>
              <w:jc w:val="center"/>
              <w:rPr>
                <w:highlight w:val="yellow"/>
              </w:rPr>
            </w:pPr>
            <w:r w:rsidRPr="003C61D1">
              <w:rPr>
                <w:rFonts w:hint="eastAsia"/>
                <w:highlight w:val="yellow"/>
              </w:rPr>
              <w:t>6</w:t>
            </w:r>
            <w:r w:rsidRPr="003C61D1">
              <w:rPr>
                <w:highlight w:val="yellow"/>
              </w:rPr>
              <w:t xml:space="preserve"> or 9</w:t>
            </w:r>
          </w:p>
        </w:tc>
        <w:tc>
          <w:tcPr>
            <w:tcW w:w="3644" w:type="dxa"/>
            <w:vAlign w:val="center"/>
          </w:tcPr>
          <w:p w14:paraId="1214F567" w14:textId="5382E421" w:rsidR="0085703F" w:rsidRPr="003C61D1" w:rsidRDefault="00F778D7" w:rsidP="004315C0">
            <w:pPr>
              <w:jc w:val="center"/>
              <w:rPr>
                <w:highlight w:val="yellow"/>
              </w:rPr>
            </w:pPr>
            <w:r w:rsidRPr="003C61D1">
              <w:rPr>
                <w:highlight w:val="yellow"/>
              </w:rPr>
              <w:t>55</w:t>
            </w:r>
          </w:p>
        </w:tc>
        <w:tc>
          <w:tcPr>
            <w:tcW w:w="3260" w:type="dxa"/>
          </w:tcPr>
          <w:p w14:paraId="4B01F7C8" w14:textId="66F43436" w:rsidR="0085703F" w:rsidRPr="003C61D1" w:rsidRDefault="00E94124" w:rsidP="004315C0">
            <w:pPr>
              <w:jc w:val="center"/>
              <w:rPr>
                <w:highlight w:val="yellow"/>
              </w:rPr>
            </w:pPr>
            <w:r w:rsidRPr="003C61D1">
              <w:rPr>
                <w:rFonts w:hint="eastAsia"/>
                <w:highlight w:val="yellow"/>
              </w:rPr>
              <w:t>1</w:t>
            </w:r>
            <w:r w:rsidRPr="003C61D1">
              <w:rPr>
                <w:highlight w:val="yellow"/>
              </w:rPr>
              <w:t>1</w:t>
            </w:r>
          </w:p>
        </w:tc>
      </w:tr>
      <w:tr w:rsidR="0085703F" w:rsidRPr="004315C0" w14:paraId="293F9E69" w14:textId="25D014D6" w:rsidTr="0085703F">
        <w:tc>
          <w:tcPr>
            <w:tcW w:w="3552" w:type="dxa"/>
            <w:vAlign w:val="center"/>
          </w:tcPr>
          <w:p w14:paraId="19F680C7" w14:textId="35510C47" w:rsidR="0085703F" w:rsidRPr="004315C0" w:rsidRDefault="00684D4C" w:rsidP="004315C0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or 7</w:t>
            </w:r>
          </w:p>
        </w:tc>
        <w:tc>
          <w:tcPr>
            <w:tcW w:w="3644" w:type="dxa"/>
            <w:vAlign w:val="center"/>
          </w:tcPr>
          <w:p w14:paraId="20B70B77" w14:textId="10A4BAC3" w:rsidR="0085703F" w:rsidRPr="004315C0" w:rsidRDefault="00F778D7" w:rsidP="004315C0">
            <w:pPr>
              <w:jc w:val="center"/>
            </w:pPr>
            <w:r>
              <w:rPr>
                <w:rFonts w:hint="eastAsia"/>
              </w:rPr>
              <w:t>7</w:t>
            </w:r>
            <w:r>
              <w:t>8</w:t>
            </w:r>
          </w:p>
        </w:tc>
        <w:tc>
          <w:tcPr>
            <w:tcW w:w="3260" w:type="dxa"/>
          </w:tcPr>
          <w:p w14:paraId="3ABC2072" w14:textId="7A22155A" w:rsidR="0085703F" w:rsidRPr="004315C0" w:rsidRDefault="00E94124" w:rsidP="004315C0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</w:tbl>
    <w:p w14:paraId="75D523D3" w14:textId="77777777" w:rsidR="004315C0" w:rsidRPr="00F54877" w:rsidRDefault="004315C0" w:rsidP="004315C0"/>
    <w:p w14:paraId="42CB0341" w14:textId="33ACDB15" w:rsidR="004315C0" w:rsidRPr="00F54877" w:rsidRDefault="00F54877" w:rsidP="004315C0">
      <w:r w:rsidRPr="00F54877">
        <w:t>e.g</w:t>
      </w:r>
      <w:r>
        <w:t>.</w:t>
      </w:r>
      <w:r w:rsidR="00902850">
        <w:t>, ID = 1234567</w:t>
      </w:r>
      <w:r w:rsidR="007C36F5">
        <w:t xml:space="preserve"> </w:t>
      </w:r>
      <w:r w:rsidR="007C36F5">
        <w:sym w:font="Wingdings" w:char="F0E0"/>
      </w:r>
      <w:r w:rsidR="007C36F5">
        <w:t xml:space="preserve"> units digit = 7 </w:t>
      </w:r>
      <w:r w:rsidR="007C36F5">
        <w:sym w:font="Wingdings" w:char="F0E0"/>
      </w:r>
      <w:r w:rsidR="007C36F5">
        <w:t xml:space="preserve"> </w:t>
      </w:r>
      <w:r w:rsidR="00E8517C">
        <w:t xml:space="preserve">source freq. = </w:t>
      </w:r>
      <w:r w:rsidR="00F778D7">
        <w:t>78</w:t>
      </w:r>
      <w:r w:rsidR="00E8517C">
        <w:t xml:space="preserve"> </w:t>
      </w:r>
      <w:r w:rsidR="00E8517C">
        <w:sym w:font="Wingdings" w:char="F0E0"/>
      </w:r>
      <w:r w:rsidR="00E8517C">
        <w:t xml:space="preserve"> target frequency = </w:t>
      </w:r>
      <w:r w:rsidR="00F778D7">
        <w:t>78</w:t>
      </w:r>
      <w:r w:rsidR="00E8517C">
        <w:t xml:space="preserve"> / 13 = </w:t>
      </w:r>
      <w:r w:rsidR="00F778D7">
        <w:t>6</w:t>
      </w:r>
      <w:r w:rsidR="00E8517C">
        <w:t xml:space="preserve"> Hz.</w:t>
      </w:r>
      <w:r w:rsidR="007C36F5">
        <w:t xml:space="preserve">  </w:t>
      </w:r>
    </w:p>
    <w:p w14:paraId="1283CD40" w14:textId="77777777" w:rsidR="00E8517C" w:rsidRDefault="00E8517C" w:rsidP="004E1CF5"/>
    <w:p w14:paraId="0D76F836" w14:textId="2E011BF7" w:rsidR="00E8517C" w:rsidRDefault="00F926A7" w:rsidP="004E1CF5">
      <w:r>
        <w:t>Reference</w:t>
      </w:r>
      <w:r w:rsidR="00D64EF7">
        <w:t>:</w:t>
      </w:r>
    </w:p>
    <w:p w14:paraId="768ADDD7" w14:textId="51A5D046" w:rsidR="00D64EF7" w:rsidRDefault="00D64EF7" w:rsidP="00D64EF7">
      <w:pPr>
        <w:jc w:val="center"/>
      </w:pPr>
      <w:r w:rsidRPr="00D64EF7">
        <w:rPr>
          <w:noProof/>
        </w:rPr>
        <w:drawing>
          <wp:inline distT="0" distB="0" distL="0" distR="0" wp14:anchorId="6133F5A7" wp14:editId="7CB2478B">
            <wp:extent cx="2219677" cy="157700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6090" cy="15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6633" w14:textId="77777777" w:rsidR="00F926A7" w:rsidRPr="00F54877" w:rsidRDefault="00F926A7" w:rsidP="004E1CF5"/>
    <w:p w14:paraId="2266DEF0" w14:textId="77777777" w:rsidR="00004C7D" w:rsidRPr="00B439B3" w:rsidRDefault="00004C7D" w:rsidP="00004C7D">
      <w:r w:rsidRPr="00B439B3">
        <w:t xml:space="preserve">Circuit diagram </w:t>
      </w:r>
      <w:r w:rsidRPr="00B439B3">
        <w:rPr>
          <w:b/>
          <w:bCs/>
        </w:rPr>
        <w:t>(You can attach hand-drawing plot or use software to generate the diagram)</w:t>
      </w:r>
    </w:p>
    <w:p w14:paraId="7F589830" w14:textId="77777777" w:rsidR="002A2ADA" w:rsidRDefault="002A2ADA" w:rsidP="004E1CF5">
      <w:pPr>
        <w:rPr>
          <w:b/>
          <w:bCs/>
        </w:rPr>
      </w:pPr>
    </w:p>
    <w:p w14:paraId="7C9F4EA5" w14:textId="15152B51" w:rsidR="000545E9" w:rsidRDefault="008109CB" w:rsidP="008109CB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82B8855" wp14:editId="0BDA166D">
            <wp:extent cx="6165228" cy="4332605"/>
            <wp:effectExtent l="0" t="0" r="698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6" b="48105"/>
                    <a:stretch/>
                  </pic:blipFill>
                  <pic:spPr bwMode="auto">
                    <a:xfrm>
                      <a:off x="0" y="0"/>
                      <a:ext cx="6165228" cy="433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216FA" w14:textId="1014B039" w:rsidR="008109CB" w:rsidRDefault="008109CB" w:rsidP="004E1CF5">
      <w:pPr>
        <w:rPr>
          <w:b/>
          <w:bCs/>
        </w:rPr>
      </w:pPr>
    </w:p>
    <w:p w14:paraId="04B93934" w14:textId="77777777" w:rsidR="008109CB" w:rsidRDefault="008109CB" w:rsidP="004E1CF5">
      <w:pPr>
        <w:rPr>
          <w:rFonts w:hint="eastAsia"/>
          <w:b/>
          <w:bCs/>
        </w:rPr>
      </w:pPr>
    </w:p>
    <w:p w14:paraId="55FA0540" w14:textId="3114454B" w:rsidR="000545E9" w:rsidRPr="00FB53AD" w:rsidRDefault="005B4095" w:rsidP="004E1CF5">
      <w:r>
        <w:t>Attach your logic analyzer waveform.</w:t>
      </w:r>
      <w:r w:rsidR="00977E0E">
        <w:t xml:space="preserve"> (You should mark</w:t>
      </w:r>
      <w:r w:rsidR="00CF43F9">
        <w:t xml:space="preserve"> some</w:t>
      </w:r>
      <w:r w:rsidR="00977E0E">
        <w:t xml:space="preserve"> </w:t>
      </w:r>
      <w:r w:rsidR="00CF43F9">
        <w:t>labels or cursors to show the information)</w:t>
      </w:r>
    </w:p>
    <w:p w14:paraId="1A8BCC0E" w14:textId="53E6A8E4" w:rsidR="000545E9" w:rsidRPr="00004C7D" w:rsidRDefault="00212BDF" w:rsidP="004E1CF5">
      <w:pPr>
        <w:rPr>
          <w:b/>
          <w:bCs/>
        </w:rPr>
      </w:pPr>
      <w:r w:rsidRPr="00212BDF">
        <w:rPr>
          <w:b/>
          <w:bCs/>
          <w:noProof/>
        </w:rPr>
        <w:drawing>
          <wp:inline distT="0" distB="0" distL="0" distR="0" wp14:anchorId="6FE7C697" wp14:editId="6BECCEB9">
            <wp:extent cx="6645910" cy="3738245"/>
            <wp:effectExtent l="0" t="0" r="2540" b="0"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8D2BD662-E9A5-825C-B0C8-F605A96F5F1E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8D2BD662-E9A5-825C-B0C8-F605A96F5F1E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6E42" w14:textId="77777777" w:rsidR="002A2ADA" w:rsidRDefault="002A2ADA" w:rsidP="004E1CF5">
      <w:pPr>
        <w:rPr>
          <w:b/>
          <w:bCs/>
        </w:rPr>
      </w:pPr>
    </w:p>
    <w:p w14:paraId="506C6042" w14:textId="77777777" w:rsidR="003541DC" w:rsidRDefault="003541DC" w:rsidP="003541DC">
      <w:r>
        <w:rPr>
          <w:rFonts w:hint="eastAsia"/>
        </w:rPr>
        <w:lastRenderedPageBreak/>
        <w:t>Q</w:t>
      </w:r>
      <w:r>
        <w:t xml:space="preserve">uestions: </w:t>
      </w:r>
      <w:r w:rsidRPr="004A6A93">
        <w:rPr>
          <w:b/>
          <w:bCs/>
        </w:rPr>
        <w:t>(</w:t>
      </w:r>
      <w:r>
        <w:rPr>
          <w:b/>
          <w:bCs/>
        </w:rPr>
        <w:t>Solve</w:t>
      </w:r>
      <w:r w:rsidRPr="004A6A93">
        <w:rPr>
          <w:b/>
          <w:bCs/>
        </w:rPr>
        <w:t xml:space="preserve"> it at home. No live demo)</w:t>
      </w:r>
    </w:p>
    <w:p w14:paraId="1B10BBB4" w14:textId="77777777" w:rsidR="003541DC" w:rsidRDefault="003541DC" w:rsidP="003541DC">
      <w:pPr>
        <w:rPr>
          <w:b/>
          <w:bCs/>
        </w:rPr>
      </w:pPr>
      <w:r w:rsidRPr="004A6A93">
        <w:rPr>
          <w:b/>
          <w:bCs/>
        </w:rPr>
        <w:t>(</w:t>
      </w:r>
      <w:r w:rsidRPr="004A6A93">
        <w:rPr>
          <w:rFonts w:hint="eastAsia"/>
          <w:b/>
          <w:bCs/>
        </w:rPr>
        <w:t>A</w:t>
      </w:r>
      <w:r w:rsidRPr="004A6A93">
        <w:rPr>
          <w:b/>
          <w:bCs/>
        </w:rPr>
        <w:t>sk your own questions and answer them by yourself)</w:t>
      </w:r>
    </w:p>
    <w:p w14:paraId="61EC7BDA" w14:textId="2DE2E76E" w:rsidR="007A155E" w:rsidRPr="007A155E" w:rsidRDefault="007A155E" w:rsidP="007A155E">
      <w:pPr>
        <w:widowControl/>
        <w:shd w:val="clear" w:color="auto" w:fill="FFFFFF"/>
        <w:rPr>
          <w:rFonts w:ascii="Segoe UI" w:eastAsia="新細明體" w:hAnsi="Segoe UI" w:cs="Segoe UI"/>
          <w:b/>
          <w:bCs/>
          <w:color w:val="282829"/>
          <w:kern w:val="0"/>
          <w:sz w:val="23"/>
          <w:szCs w:val="23"/>
        </w:rPr>
      </w:pPr>
      <w:r w:rsidRPr="007A155E">
        <w:rPr>
          <w:rFonts w:hint="eastAsia"/>
          <w:b/>
          <w:bCs/>
        </w:rPr>
        <w:t>I</w:t>
      </w:r>
      <w:r w:rsidRPr="007A155E">
        <w:rPr>
          <w:rFonts w:ascii="Segoe UI" w:eastAsia="新細明體" w:hAnsi="Segoe UI" w:cs="Segoe UI"/>
          <w:b/>
          <w:bCs/>
          <w:color w:val="282829"/>
          <w:kern w:val="0"/>
          <w:sz w:val="23"/>
          <w:szCs w:val="23"/>
        </w:rPr>
        <w:t xml:space="preserve">s it necessary for </w:t>
      </w:r>
      <w:r w:rsidR="0000242B">
        <w:rPr>
          <w:rFonts w:ascii="Segoe UI" w:eastAsia="新細明體" w:hAnsi="Segoe UI" w:cs="Segoe UI"/>
          <w:b/>
          <w:bCs/>
          <w:color w:val="282829"/>
          <w:kern w:val="0"/>
          <w:sz w:val="23"/>
          <w:szCs w:val="23"/>
        </w:rPr>
        <w:t>the</w:t>
      </w:r>
      <w:r w:rsidRPr="007A155E">
        <w:rPr>
          <w:rFonts w:ascii="Segoe UI" w:eastAsia="新細明體" w:hAnsi="Segoe UI" w:cs="Segoe UI"/>
          <w:b/>
          <w:bCs/>
          <w:color w:val="282829"/>
          <w:kern w:val="0"/>
          <w:sz w:val="23"/>
          <w:szCs w:val="23"/>
        </w:rPr>
        <w:t xml:space="preserve"> clock signal to have 50% duty cycle?</w:t>
      </w:r>
    </w:p>
    <w:p w14:paraId="646F02D6" w14:textId="72471F13" w:rsidR="001F64B8" w:rsidRDefault="0000242B">
      <w:r>
        <w:rPr>
          <w:rFonts w:hint="eastAsia"/>
        </w:rPr>
        <w:t>N</w:t>
      </w:r>
      <w:r>
        <w:t xml:space="preserve">o, it’s not necessary. Originally, we thought that the signal with our </w:t>
      </w:r>
      <w:r w:rsidR="006029BA">
        <w:t xml:space="preserve">new </w:t>
      </w:r>
      <w:r>
        <w:t>divided</w:t>
      </w:r>
      <w:r w:rsidR="006029BA">
        <w:t xml:space="preserve"> frequency had</w:t>
      </w:r>
      <w:r>
        <w:t xml:space="preserve"> </w:t>
      </w:r>
      <w:r w:rsidR="006029BA">
        <w:t xml:space="preserve">to have 50% duty cycle. We ended up overcomplicating our circuit and created a design that was prone to error. However, nowhere did the experiment description state that this was required. </w:t>
      </w:r>
      <w:r w:rsidR="009E1A82">
        <w:t>I think</w:t>
      </w:r>
      <w:r w:rsidR="009E1A82">
        <w:rPr>
          <w:rFonts w:hint="eastAsia"/>
        </w:rPr>
        <w:t xml:space="preserve"> t</w:t>
      </w:r>
      <w:r w:rsidR="009E1A82">
        <w:t>his is a learning experience for both sides, the TA and ourselves. I realized that it was not just us who had this confusion. Other classmates were also trying to figure out ways to obtain a 50% duty cycle signal. I think that the reason we had this confusion was that:</w:t>
      </w:r>
      <w:r w:rsidR="004B4A99">
        <w:rPr>
          <w:rFonts w:hint="eastAsia"/>
        </w:rPr>
        <w:t xml:space="preserve"> (I</w:t>
      </w:r>
      <w:r w:rsidR="004B4A99">
        <w:t>t would probably be confusing if I wrote this in English, so I am swapping over to Chinese</w:t>
      </w:r>
      <w:r w:rsidR="004B4A99">
        <w:rPr>
          <w:rFonts w:hint="eastAsia"/>
        </w:rPr>
        <w:t>)</w:t>
      </w:r>
      <w:r w:rsidR="009E1A82">
        <w:t xml:space="preserve"> </w:t>
      </w:r>
      <w:proofErr w:type="gramStart"/>
      <w:r w:rsidR="009E1A82" w:rsidRPr="00DE62E5">
        <w:rPr>
          <w:rFonts w:ascii="標楷體" w:eastAsia="標楷體" w:hAnsi="標楷體" w:hint="eastAsia"/>
        </w:rPr>
        <w:t>除頻對</w:t>
      </w:r>
      <w:proofErr w:type="gramEnd"/>
      <w:r w:rsidR="009E1A82" w:rsidRPr="00DE62E5">
        <w:rPr>
          <w:rFonts w:ascii="標楷體" w:eastAsia="標楷體" w:hAnsi="標楷體" w:hint="eastAsia"/>
        </w:rPr>
        <w:t>我們</w:t>
      </w:r>
      <w:proofErr w:type="gramStart"/>
      <w:r w:rsidR="009E1A82" w:rsidRPr="00DE62E5">
        <w:rPr>
          <w:rFonts w:ascii="標楷體" w:eastAsia="標楷體" w:hAnsi="標楷體" w:hint="eastAsia"/>
        </w:rPr>
        <w:t>來說都是</w:t>
      </w:r>
      <w:proofErr w:type="gramEnd"/>
      <w:r w:rsidR="009E1A82" w:rsidRPr="00DE62E5">
        <w:rPr>
          <w:rFonts w:ascii="標楷體" w:eastAsia="標楷體" w:hAnsi="標楷體" w:hint="eastAsia"/>
        </w:rPr>
        <w:t>一個上</w:t>
      </w:r>
      <w:r w:rsidR="004B4A99" w:rsidRPr="00DE62E5">
        <w:rPr>
          <w:rFonts w:ascii="標楷體" w:eastAsia="標楷體" w:hAnsi="標楷體" w:hint="eastAsia"/>
        </w:rPr>
        <w:t>學期</w:t>
      </w:r>
      <w:r w:rsidR="009E1A82" w:rsidRPr="00DE62E5">
        <w:rPr>
          <w:rFonts w:ascii="標楷體" w:eastAsia="標楷體" w:hAnsi="標楷體" w:hint="eastAsia"/>
        </w:rPr>
        <w:t>邏輯設計</w:t>
      </w:r>
      <w:r w:rsidR="004B4A99" w:rsidRPr="00DE62E5">
        <w:rPr>
          <w:rFonts w:ascii="標楷體" w:eastAsia="標楷體" w:hAnsi="標楷體" w:hint="eastAsia"/>
        </w:rPr>
        <w:t>課程</w:t>
      </w:r>
      <w:r w:rsidR="009E1A82" w:rsidRPr="00DE62E5">
        <w:rPr>
          <w:rFonts w:ascii="標楷體" w:eastAsia="標楷體" w:hAnsi="標楷體" w:hint="eastAsia"/>
        </w:rPr>
        <w:t>沒有提到或沒有深入琢磨的</w:t>
      </w:r>
      <w:r w:rsidR="006D3560" w:rsidRPr="00DE62E5">
        <w:rPr>
          <w:rFonts w:ascii="標楷體" w:eastAsia="標楷體" w:hAnsi="標楷體" w:hint="eastAsia"/>
        </w:rPr>
        <w:t>概念，所以學生大</w:t>
      </w:r>
      <w:r w:rsidR="00DE62E5">
        <w:rPr>
          <w:rFonts w:ascii="標楷體" w:eastAsia="標楷體" w:hAnsi="標楷體" w:hint="eastAsia"/>
        </w:rPr>
        <w:t>多</w:t>
      </w:r>
      <w:r w:rsidR="006D3560" w:rsidRPr="00DE62E5">
        <w:rPr>
          <w:rFonts w:ascii="標楷體" w:eastAsia="標楷體" w:hAnsi="標楷體" w:hint="eastAsia"/>
        </w:rPr>
        <w:t>都不了解。看到</w:t>
      </w:r>
      <w:proofErr w:type="gramStart"/>
      <w:r w:rsidR="006D3560" w:rsidRPr="00DE62E5">
        <w:rPr>
          <w:rFonts w:ascii="標楷體" w:eastAsia="標楷體" w:hAnsi="標楷體" w:hint="eastAsia"/>
        </w:rPr>
        <w:t>題目說要對</w:t>
      </w:r>
      <w:proofErr w:type="gramEnd"/>
      <w:r w:rsidR="006D3560" w:rsidRPr="00DE62E5">
        <w:rPr>
          <w:rFonts w:ascii="標楷體" w:eastAsia="標楷體" w:hAnsi="標楷體" w:hint="eastAsia"/>
        </w:rPr>
        <w:t>C</w:t>
      </w:r>
      <w:r w:rsidR="006D3560" w:rsidRPr="00DE62E5">
        <w:rPr>
          <w:rFonts w:ascii="標楷體" w:eastAsia="標楷體" w:hAnsi="標楷體"/>
        </w:rPr>
        <w:t>LK</w:t>
      </w:r>
      <w:proofErr w:type="gramStart"/>
      <w:r w:rsidR="006D3560" w:rsidRPr="00DE62E5">
        <w:rPr>
          <w:rFonts w:ascii="標楷體" w:eastAsia="標楷體" w:hAnsi="標楷體" w:hint="eastAsia"/>
        </w:rPr>
        <w:t>除頻，</w:t>
      </w:r>
      <w:proofErr w:type="gramEnd"/>
      <w:r w:rsidR="006D3560" w:rsidRPr="00DE62E5">
        <w:rPr>
          <w:rFonts w:ascii="標楷體" w:eastAsia="標楷體" w:hAnsi="標楷體" w:hint="eastAsia"/>
        </w:rPr>
        <w:t>第一時間的想法就是要取得一個新頻率的C</w:t>
      </w:r>
      <w:r w:rsidR="006D3560" w:rsidRPr="00DE62E5">
        <w:rPr>
          <w:rFonts w:ascii="標楷體" w:eastAsia="標楷體" w:hAnsi="標楷體"/>
        </w:rPr>
        <w:t>LK</w:t>
      </w:r>
      <w:r w:rsidR="006D3560" w:rsidRPr="00DE62E5">
        <w:rPr>
          <w:rFonts w:ascii="標楷體" w:eastAsia="標楷體" w:hAnsi="標楷體" w:hint="eastAsia"/>
        </w:rPr>
        <w:t>，而</w:t>
      </w:r>
      <w:r w:rsidR="004B4A99" w:rsidRPr="00DE62E5">
        <w:rPr>
          <w:rFonts w:ascii="標楷體" w:eastAsia="標楷體" w:hAnsi="標楷體" w:hint="eastAsia"/>
        </w:rPr>
        <w:t>在</w:t>
      </w:r>
      <w:r w:rsidR="006D3560" w:rsidRPr="00DE62E5">
        <w:rPr>
          <w:rFonts w:ascii="標楷體" w:eastAsia="標楷體" w:hAnsi="標楷體" w:hint="eastAsia"/>
        </w:rPr>
        <w:t>大家</w:t>
      </w:r>
      <w:r w:rsidR="004B4A99" w:rsidRPr="00DE62E5">
        <w:rPr>
          <w:rFonts w:ascii="標楷體" w:eastAsia="標楷體" w:hAnsi="標楷體" w:hint="eastAsia"/>
        </w:rPr>
        <w:t>看過的那些</w:t>
      </w:r>
      <w:proofErr w:type="gramStart"/>
      <w:r w:rsidR="004B4A99" w:rsidRPr="00DE62E5">
        <w:rPr>
          <w:rFonts w:ascii="標楷體" w:eastAsia="標楷體" w:hAnsi="標楷體" w:hint="eastAsia"/>
        </w:rPr>
        <w:t>邏</w:t>
      </w:r>
      <w:proofErr w:type="gramEnd"/>
      <w:r w:rsidR="004B4A99" w:rsidRPr="00DE62E5">
        <w:rPr>
          <w:rFonts w:ascii="標楷體" w:eastAsia="標楷體" w:hAnsi="標楷體" w:hint="eastAsia"/>
        </w:rPr>
        <w:t>設習題裡，</w:t>
      </w:r>
      <w:r w:rsidR="006D3560" w:rsidRPr="00DE62E5">
        <w:rPr>
          <w:rFonts w:ascii="標楷體" w:eastAsia="標楷體" w:hAnsi="標楷體" w:hint="eastAsia"/>
        </w:rPr>
        <w:t>C</w:t>
      </w:r>
      <w:r w:rsidR="006D3560" w:rsidRPr="00DE62E5">
        <w:rPr>
          <w:rFonts w:ascii="標楷體" w:eastAsia="標楷體" w:hAnsi="標楷體"/>
        </w:rPr>
        <w:t>LK</w:t>
      </w:r>
      <w:r w:rsidR="006D3560" w:rsidRPr="00DE62E5">
        <w:rPr>
          <w:rFonts w:ascii="標楷體" w:eastAsia="標楷體" w:hAnsi="標楷體" w:hint="eastAsia"/>
        </w:rPr>
        <w:t>都是1和0的工作時間相等、完美對稱的方波，因而會不自覺產生這種「</w:t>
      </w:r>
      <w:proofErr w:type="gramStart"/>
      <w:r w:rsidR="006D3560" w:rsidRPr="00DE62E5">
        <w:rPr>
          <w:rFonts w:ascii="標楷體" w:eastAsia="標楷體" w:hAnsi="標楷體" w:hint="eastAsia"/>
        </w:rPr>
        <w:t>除頻完</w:t>
      </w:r>
      <w:proofErr w:type="gramEnd"/>
      <w:r w:rsidR="004B4A99" w:rsidRPr="00DE62E5">
        <w:rPr>
          <w:rFonts w:ascii="標楷體" w:eastAsia="標楷體" w:hAnsi="標楷體" w:hint="eastAsia"/>
        </w:rPr>
        <w:t>C</w:t>
      </w:r>
      <w:r w:rsidR="004B4A99" w:rsidRPr="00DE62E5">
        <w:rPr>
          <w:rFonts w:ascii="標楷體" w:eastAsia="標楷體" w:hAnsi="標楷體"/>
        </w:rPr>
        <w:t>LK</w:t>
      </w:r>
      <w:r w:rsidR="004B4A99" w:rsidRPr="00DE62E5">
        <w:rPr>
          <w:rFonts w:ascii="標楷體" w:eastAsia="標楷體" w:hAnsi="標楷體" w:hint="eastAsia"/>
        </w:rPr>
        <w:t>波形必須長</w:t>
      </w:r>
      <w:r w:rsidR="00DE62E5">
        <w:rPr>
          <w:rFonts w:ascii="標楷體" w:eastAsia="標楷體" w:hAnsi="標楷體" w:hint="eastAsia"/>
        </w:rPr>
        <w:t>相</w:t>
      </w:r>
      <w:r w:rsidR="004B4A99" w:rsidRPr="00DE62E5">
        <w:rPr>
          <w:rFonts w:ascii="標楷體" w:eastAsia="標楷體" w:hAnsi="標楷體" w:hint="eastAsia"/>
        </w:rPr>
        <w:t>一樣</w:t>
      </w:r>
      <w:r w:rsidR="006D3560" w:rsidRPr="00DE62E5">
        <w:rPr>
          <w:rFonts w:ascii="標楷體" w:eastAsia="標楷體" w:hAnsi="標楷體" w:hint="eastAsia"/>
        </w:rPr>
        <w:t>」</w:t>
      </w:r>
      <w:r w:rsidR="004B4A99" w:rsidRPr="00DE62E5">
        <w:rPr>
          <w:rFonts w:ascii="標楷體" w:eastAsia="標楷體" w:hAnsi="標楷體" w:hint="eastAsia"/>
        </w:rPr>
        <w:t>的誤解。或許助教在下學期的課程中，若有</w:t>
      </w:r>
      <w:r w:rsidR="001F64B8" w:rsidRPr="00DE62E5">
        <w:rPr>
          <w:rFonts w:ascii="標楷體" w:eastAsia="標楷體" w:hAnsi="標楷體" w:hint="eastAsia"/>
        </w:rPr>
        <w:t>要再出同樣的題目，可以特別強調這一點，讓雙方對題目的理解能更一致。</w:t>
      </w:r>
    </w:p>
    <w:p w14:paraId="3E542E01" w14:textId="3E75A5F1" w:rsidR="003C61D1" w:rsidRDefault="003C61D1"/>
    <w:p w14:paraId="12C744E1" w14:textId="754E803B" w:rsidR="003C61D1" w:rsidRPr="005E2BDF" w:rsidRDefault="003C61D1">
      <w:pPr>
        <w:rPr>
          <w:b/>
          <w:bCs/>
        </w:rPr>
      </w:pPr>
      <w:r w:rsidRPr="005E2BDF">
        <w:rPr>
          <w:rFonts w:hint="eastAsia"/>
          <w:b/>
          <w:bCs/>
        </w:rPr>
        <w:t>W</w:t>
      </w:r>
      <w:r w:rsidRPr="005E2BDF">
        <w:rPr>
          <w:b/>
          <w:bCs/>
        </w:rPr>
        <w:t>hy isn’t an inverter needed in the design?</w:t>
      </w:r>
    </w:p>
    <w:p w14:paraId="39DC2103" w14:textId="3140B8F9" w:rsidR="003C61D1" w:rsidRDefault="003C61D1">
      <w:r>
        <w:rPr>
          <w:rFonts w:hint="eastAsia"/>
        </w:rPr>
        <w:t>T</w:t>
      </w:r>
      <w:r>
        <w:t>o divide by 11, the counter is supposed to reset back to zero once it hits 11.</w:t>
      </w:r>
      <w:r>
        <w:rPr>
          <w:rFonts w:hint="eastAsia"/>
        </w:rPr>
        <w:t xml:space="preserve"> </w:t>
      </w:r>
      <w:r>
        <w:t>In binary:</w:t>
      </w:r>
    </w:p>
    <w:p w14:paraId="6B89D70C" w14:textId="77777777" w:rsidR="003C61D1" w:rsidRDefault="003C61D1"/>
    <w:p w14:paraId="1B0502E6" w14:textId="44CFB1D8" w:rsidR="003C61D1" w:rsidRDefault="003C61D1">
      <w:r>
        <w:rPr>
          <w:rFonts w:hint="eastAsia"/>
        </w:rPr>
        <w:t>0</w:t>
      </w:r>
      <w:r>
        <w:t>000 -&gt; 0</w:t>
      </w:r>
    </w:p>
    <w:p w14:paraId="1C4CC1A8" w14:textId="7B0715A5" w:rsidR="003C61D1" w:rsidRDefault="003C61D1">
      <w:r>
        <w:rPr>
          <w:rFonts w:hint="eastAsia"/>
        </w:rPr>
        <w:t>0</w:t>
      </w:r>
      <w:r>
        <w:t>001 -&gt; 1</w:t>
      </w:r>
    </w:p>
    <w:p w14:paraId="6FB9B305" w14:textId="5E4D7193" w:rsidR="003C61D1" w:rsidRDefault="003C61D1">
      <w:r>
        <w:rPr>
          <w:rFonts w:hint="eastAsia"/>
        </w:rPr>
        <w:t>0</w:t>
      </w:r>
      <w:r>
        <w:t>010 -&gt; 2</w:t>
      </w:r>
    </w:p>
    <w:p w14:paraId="3A96DC65" w14:textId="3E136D29" w:rsidR="003C61D1" w:rsidRDefault="003C61D1">
      <w:r>
        <w:rPr>
          <w:rFonts w:hint="eastAsia"/>
        </w:rPr>
        <w:t>0</w:t>
      </w:r>
      <w:r>
        <w:t>011 -&gt; 3</w:t>
      </w:r>
    </w:p>
    <w:p w14:paraId="1BE1A6F8" w14:textId="203A63EB" w:rsidR="003C61D1" w:rsidRDefault="003C61D1">
      <w:r>
        <w:rPr>
          <w:rFonts w:hint="eastAsia"/>
        </w:rPr>
        <w:t>0</w:t>
      </w:r>
      <w:r>
        <w:t>100 -&gt; 4</w:t>
      </w:r>
    </w:p>
    <w:p w14:paraId="4ECBA5EB" w14:textId="0DE32D5F" w:rsidR="003C61D1" w:rsidRDefault="003C61D1">
      <w:r>
        <w:rPr>
          <w:rFonts w:hint="eastAsia"/>
        </w:rPr>
        <w:t>0</w:t>
      </w:r>
      <w:r>
        <w:t>101 -&gt; 5</w:t>
      </w:r>
    </w:p>
    <w:p w14:paraId="08476C9D" w14:textId="1F68F891" w:rsidR="003C61D1" w:rsidRDefault="003C61D1">
      <w:r>
        <w:rPr>
          <w:rFonts w:hint="eastAsia"/>
        </w:rPr>
        <w:t>0</w:t>
      </w:r>
      <w:r>
        <w:t>110 -&gt; 6</w:t>
      </w:r>
    </w:p>
    <w:p w14:paraId="499E32F2" w14:textId="7692D856" w:rsidR="003C61D1" w:rsidRDefault="003C61D1">
      <w:r>
        <w:t>0111 -&gt; 7</w:t>
      </w:r>
    </w:p>
    <w:p w14:paraId="649C3137" w14:textId="2F899385" w:rsidR="003C61D1" w:rsidRDefault="003C61D1">
      <w:r>
        <w:rPr>
          <w:rFonts w:hint="eastAsia"/>
        </w:rPr>
        <w:t>1</w:t>
      </w:r>
      <w:r>
        <w:t>000 -&gt; 8</w:t>
      </w:r>
    </w:p>
    <w:p w14:paraId="348F69F8" w14:textId="65EECD2F" w:rsidR="003C61D1" w:rsidRDefault="003C61D1">
      <w:r>
        <w:rPr>
          <w:rFonts w:hint="eastAsia"/>
        </w:rPr>
        <w:t>1</w:t>
      </w:r>
      <w:r>
        <w:t>001 -&gt; 9</w:t>
      </w:r>
    </w:p>
    <w:p w14:paraId="0768AA95" w14:textId="3D3E9A3E" w:rsidR="003C61D1" w:rsidRDefault="003C61D1">
      <w:r>
        <w:rPr>
          <w:rFonts w:hint="eastAsia"/>
        </w:rPr>
        <w:t>1</w:t>
      </w:r>
      <w:r>
        <w:t>010 -&gt; 10</w:t>
      </w:r>
    </w:p>
    <w:p w14:paraId="645CC5AB" w14:textId="5B8A8233" w:rsidR="003C61D1" w:rsidRDefault="003C61D1">
      <w:r w:rsidRPr="00786455">
        <w:rPr>
          <w:rFonts w:hint="eastAsia"/>
          <w:highlight w:val="yellow"/>
        </w:rPr>
        <w:t>1</w:t>
      </w:r>
      <w:r>
        <w:t>0</w:t>
      </w:r>
      <w:r w:rsidRPr="00786455">
        <w:rPr>
          <w:highlight w:val="yellow"/>
        </w:rPr>
        <w:t>11</w:t>
      </w:r>
      <w:r>
        <w:t xml:space="preserve"> -&gt; 11</w:t>
      </w:r>
    </w:p>
    <w:p w14:paraId="6BB1CDDE" w14:textId="122CD01C" w:rsidR="00786455" w:rsidRDefault="00786455">
      <w:r>
        <w:rPr>
          <w:rFonts w:hint="eastAsia"/>
        </w:rPr>
        <w:t>D</w:t>
      </w:r>
      <w:r>
        <w:t>CBA</w:t>
      </w:r>
    </w:p>
    <w:p w14:paraId="1E8E6B60" w14:textId="4787465C" w:rsidR="00786455" w:rsidRDefault="00786455">
      <w:r>
        <w:rPr>
          <w:rFonts w:hint="eastAsia"/>
        </w:rPr>
        <w:t>S</w:t>
      </w:r>
      <w:r>
        <w:t xml:space="preserve">ince the counter never needs to count more than 11, connecting D, B, A to the NAND gate is enough to differentiate 11 from the other numbers. Inverting C and connecting it to the NAND gate is redundant. However, I have observed many classmates taking this less efficient approach. I believe it’s crucial to fully understand the logic behind the circuit and what each component is doing </w:t>
      </w:r>
      <w:r w:rsidR="005E2BDF">
        <w:t>before you start building your actual circuit. Doing that may seem like extra work, but it might save you more time than going into it headfirst.</w:t>
      </w:r>
    </w:p>
    <w:p w14:paraId="46015889" w14:textId="77777777" w:rsidR="003C61D1" w:rsidRPr="003C61D1" w:rsidRDefault="003C61D1"/>
    <w:p w14:paraId="32DAB16D" w14:textId="0AD58176" w:rsidR="00547615" w:rsidRPr="003C61D1" w:rsidRDefault="00547615"/>
    <w:p w14:paraId="3BD43DB2" w14:textId="52EA1FD9" w:rsidR="00547615" w:rsidRPr="007A155E" w:rsidRDefault="00547615"/>
    <w:sectPr w:rsidR="00547615" w:rsidRPr="007A155E" w:rsidSect="00C15FDD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6626" w14:textId="77777777" w:rsidR="00AC3BD1" w:rsidRDefault="00AC3BD1" w:rsidP="00FF0F6B">
      <w:r>
        <w:separator/>
      </w:r>
    </w:p>
  </w:endnote>
  <w:endnote w:type="continuationSeparator" w:id="0">
    <w:p w14:paraId="7F0906D2" w14:textId="77777777" w:rsidR="00AC3BD1" w:rsidRDefault="00AC3BD1" w:rsidP="00FF0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3742" w14:textId="77777777" w:rsidR="00AC3BD1" w:rsidRDefault="00AC3BD1" w:rsidP="00FF0F6B">
      <w:r>
        <w:separator/>
      </w:r>
    </w:p>
  </w:footnote>
  <w:footnote w:type="continuationSeparator" w:id="0">
    <w:p w14:paraId="41466638" w14:textId="77777777" w:rsidR="00AC3BD1" w:rsidRDefault="00AC3BD1" w:rsidP="00FF0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0DB0" w14:textId="5F4AFAB3" w:rsidR="00FF0F6B" w:rsidRDefault="00FF0F6B" w:rsidP="00FF0F6B">
    <w:pPr>
      <w:pStyle w:val="a4"/>
    </w:pPr>
    <w:r>
      <w:rPr>
        <w:rFonts w:hint="eastAsia"/>
      </w:rPr>
      <w:t>D</w:t>
    </w:r>
    <w:r>
      <w:t xml:space="preserve">Lab-2023 </w:t>
    </w:r>
    <w:r>
      <w:ptab w:relativeTo="margin" w:alignment="center" w:leader="none"/>
    </w:r>
    <w:r>
      <w:ptab w:relativeTo="margin" w:alignment="right" w:leader="none"/>
    </w:r>
    <w:r>
      <w:t>Report0</w:t>
    </w:r>
    <w:r w:rsidR="004F60C6">
      <w:t>3</w:t>
    </w:r>
  </w:p>
  <w:p w14:paraId="17E7F3AE" w14:textId="77777777" w:rsidR="00FF0F6B" w:rsidRPr="000C587E" w:rsidRDefault="00FF0F6B" w:rsidP="00FF0F6B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66419C9" w14:textId="77777777" w:rsidR="00FF0F6B" w:rsidRPr="00FF0F6B" w:rsidRDefault="00FF0F6B" w:rsidP="00FF0F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26A36"/>
    <w:multiLevelType w:val="hybridMultilevel"/>
    <w:tmpl w:val="1F743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120CE0"/>
    <w:multiLevelType w:val="hybridMultilevel"/>
    <w:tmpl w:val="EC622F26"/>
    <w:lvl w:ilvl="0" w:tplc="7F926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1708E3"/>
    <w:multiLevelType w:val="multilevel"/>
    <w:tmpl w:val="1FCAD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784022"/>
    <w:multiLevelType w:val="hybridMultilevel"/>
    <w:tmpl w:val="3CFC00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979188720">
    <w:abstractNumId w:val="1"/>
  </w:num>
  <w:num w:numId="2" w16cid:durableId="1132096996">
    <w:abstractNumId w:val="2"/>
  </w:num>
  <w:num w:numId="3" w16cid:durableId="947929376">
    <w:abstractNumId w:val="0"/>
  </w:num>
  <w:num w:numId="4" w16cid:durableId="747113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DD"/>
    <w:rsid w:val="0000242B"/>
    <w:rsid w:val="00002C40"/>
    <w:rsid w:val="00004C7D"/>
    <w:rsid w:val="00010481"/>
    <w:rsid w:val="00025DFC"/>
    <w:rsid w:val="000545E9"/>
    <w:rsid w:val="00064872"/>
    <w:rsid w:val="00081503"/>
    <w:rsid w:val="00081528"/>
    <w:rsid w:val="000941BB"/>
    <w:rsid w:val="000973C9"/>
    <w:rsid w:val="000A0D8E"/>
    <w:rsid w:val="000A523C"/>
    <w:rsid w:val="000D387E"/>
    <w:rsid w:val="000D6714"/>
    <w:rsid w:val="000D7137"/>
    <w:rsid w:val="000D7DE5"/>
    <w:rsid w:val="000F47EA"/>
    <w:rsid w:val="00105073"/>
    <w:rsid w:val="00112DC3"/>
    <w:rsid w:val="00122436"/>
    <w:rsid w:val="0016342C"/>
    <w:rsid w:val="001635B3"/>
    <w:rsid w:val="00173097"/>
    <w:rsid w:val="001943A7"/>
    <w:rsid w:val="001A09B3"/>
    <w:rsid w:val="001A30FE"/>
    <w:rsid w:val="001E0F27"/>
    <w:rsid w:val="001F0877"/>
    <w:rsid w:val="001F64B8"/>
    <w:rsid w:val="00201DC2"/>
    <w:rsid w:val="00212BDF"/>
    <w:rsid w:val="00232770"/>
    <w:rsid w:val="00251D2B"/>
    <w:rsid w:val="002522C4"/>
    <w:rsid w:val="002536A7"/>
    <w:rsid w:val="00254E52"/>
    <w:rsid w:val="00271F5A"/>
    <w:rsid w:val="00291FF0"/>
    <w:rsid w:val="002A0F95"/>
    <w:rsid w:val="002A2ADA"/>
    <w:rsid w:val="002B03DB"/>
    <w:rsid w:val="002B421B"/>
    <w:rsid w:val="002B5AD0"/>
    <w:rsid w:val="002D7C33"/>
    <w:rsid w:val="002E190F"/>
    <w:rsid w:val="002F48B9"/>
    <w:rsid w:val="00306CBE"/>
    <w:rsid w:val="003223C2"/>
    <w:rsid w:val="003541DC"/>
    <w:rsid w:val="00386341"/>
    <w:rsid w:val="00386E74"/>
    <w:rsid w:val="003A7974"/>
    <w:rsid w:val="003B03E7"/>
    <w:rsid w:val="003B45DF"/>
    <w:rsid w:val="003B7797"/>
    <w:rsid w:val="003C043A"/>
    <w:rsid w:val="003C61D1"/>
    <w:rsid w:val="003D2482"/>
    <w:rsid w:val="003E60B7"/>
    <w:rsid w:val="003F4B55"/>
    <w:rsid w:val="003F7969"/>
    <w:rsid w:val="004162C5"/>
    <w:rsid w:val="004260B0"/>
    <w:rsid w:val="004315C0"/>
    <w:rsid w:val="00432C48"/>
    <w:rsid w:val="004639B1"/>
    <w:rsid w:val="00470412"/>
    <w:rsid w:val="004851E6"/>
    <w:rsid w:val="004938B0"/>
    <w:rsid w:val="004A0B8A"/>
    <w:rsid w:val="004A3A58"/>
    <w:rsid w:val="004A6A93"/>
    <w:rsid w:val="004B1AA7"/>
    <w:rsid w:val="004B4A99"/>
    <w:rsid w:val="004D11B2"/>
    <w:rsid w:val="004D76F5"/>
    <w:rsid w:val="004E1CF5"/>
    <w:rsid w:val="004E2522"/>
    <w:rsid w:val="004F105D"/>
    <w:rsid w:val="004F60C6"/>
    <w:rsid w:val="0050364E"/>
    <w:rsid w:val="00517F4F"/>
    <w:rsid w:val="005305C3"/>
    <w:rsid w:val="00533078"/>
    <w:rsid w:val="00547615"/>
    <w:rsid w:val="00577343"/>
    <w:rsid w:val="0059013D"/>
    <w:rsid w:val="00593ED7"/>
    <w:rsid w:val="005A261E"/>
    <w:rsid w:val="005A2DE7"/>
    <w:rsid w:val="005A5A79"/>
    <w:rsid w:val="005B4095"/>
    <w:rsid w:val="005C36BB"/>
    <w:rsid w:val="005C44CC"/>
    <w:rsid w:val="005D2926"/>
    <w:rsid w:val="005D32BB"/>
    <w:rsid w:val="005E2BDF"/>
    <w:rsid w:val="005F34FB"/>
    <w:rsid w:val="006029BA"/>
    <w:rsid w:val="00616B49"/>
    <w:rsid w:val="00620C6C"/>
    <w:rsid w:val="00622E34"/>
    <w:rsid w:val="00634C9C"/>
    <w:rsid w:val="00641FF5"/>
    <w:rsid w:val="0067518C"/>
    <w:rsid w:val="00684D4C"/>
    <w:rsid w:val="006938D2"/>
    <w:rsid w:val="00693A4D"/>
    <w:rsid w:val="006B149D"/>
    <w:rsid w:val="006C76CC"/>
    <w:rsid w:val="006D3560"/>
    <w:rsid w:val="006E2586"/>
    <w:rsid w:val="006E4ED3"/>
    <w:rsid w:val="006E7A8F"/>
    <w:rsid w:val="006F328B"/>
    <w:rsid w:val="006F3399"/>
    <w:rsid w:val="00717744"/>
    <w:rsid w:val="00722131"/>
    <w:rsid w:val="00743077"/>
    <w:rsid w:val="00746ABA"/>
    <w:rsid w:val="00756FA3"/>
    <w:rsid w:val="007733DD"/>
    <w:rsid w:val="00786455"/>
    <w:rsid w:val="0079007A"/>
    <w:rsid w:val="007A155E"/>
    <w:rsid w:val="007A15DA"/>
    <w:rsid w:val="007A5AB3"/>
    <w:rsid w:val="007C36F5"/>
    <w:rsid w:val="007D550F"/>
    <w:rsid w:val="008109CB"/>
    <w:rsid w:val="0085703F"/>
    <w:rsid w:val="0088075A"/>
    <w:rsid w:val="00881E89"/>
    <w:rsid w:val="008A01EE"/>
    <w:rsid w:val="008A20A7"/>
    <w:rsid w:val="008C215E"/>
    <w:rsid w:val="008D4CB2"/>
    <w:rsid w:val="008D6298"/>
    <w:rsid w:val="008F7F80"/>
    <w:rsid w:val="00902850"/>
    <w:rsid w:val="00911297"/>
    <w:rsid w:val="0095346C"/>
    <w:rsid w:val="0097388D"/>
    <w:rsid w:val="00977E0E"/>
    <w:rsid w:val="0099706E"/>
    <w:rsid w:val="009A0E4F"/>
    <w:rsid w:val="009B587A"/>
    <w:rsid w:val="009E1A82"/>
    <w:rsid w:val="009E2FF3"/>
    <w:rsid w:val="009F1377"/>
    <w:rsid w:val="009F220E"/>
    <w:rsid w:val="00A07E4A"/>
    <w:rsid w:val="00A25D53"/>
    <w:rsid w:val="00A34B90"/>
    <w:rsid w:val="00A57189"/>
    <w:rsid w:val="00A63112"/>
    <w:rsid w:val="00A660C1"/>
    <w:rsid w:val="00A8198C"/>
    <w:rsid w:val="00A83328"/>
    <w:rsid w:val="00A867E1"/>
    <w:rsid w:val="00A967B0"/>
    <w:rsid w:val="00AB0384"/>
    <w:rsid w:val="00AB6287"/>
    <w:rsid w:val="00AC0502"/>
    <w:rsid w:val="00AC3BD1"/>
    <w:rsid w:val="00AC3F41"/>
    <w:rsid w:val="00AE0CE9"/>
    <w:rsid w:val="00AE1C7F"/>
    <w:rsid w:val="00B150FE"/>
    <w:rsid w:val="00B439B3"/>
    <w:rsid w:val="00B61A29"/>
    <w:rsid w:val="00B62E88"/>
    <w:rsid w:val="00B640B8"/>
    <w:rsid w:val="00B6647C"/>
    <w:rsid w:val="00B83F03"/>
    <w:rsid w:val="00B87D3F"/>
    <w:rsid w:val="00B92F6D"/>
    <w:rsid w:val="00BB7AF4"/>
    <w:rsid w:val="00BD55CA"/>
    <w:rsid w:val="00BD5E8B"/>
    <w:rsid w:val="00C15FDD"/>
    <w:rsid w:val="00C40E66"/>
    <w:rsid w:val="00C51037"/>
    <w:rsid w:val="00C52001"/>
    <w:rsid w:val="00C52573"/>
    <w:rsid w:val="00C71098"/>
    <w:rsid w:val="00C769D5"/>
    <w:rsid w:val="00C80457"/>
    <w:rsid w:val="00C81E04"/>
    <w:rsid w:val="00CA4107"/>
    <w:rsid w:val="00CB6138"/>
    <w:rsid w:val="00CB7755"/>
    <w:rsid w:val="00CE05FB"/>
    <w:rsid w:val="00CF304B"/>
    <w:rsid w:val="00CF43F9"/>
    <w:rsid w:val="00D07544"/>
    <w:rsid w:val="00D27923"/>
    <w:rsid w:val="00D52AE9"/>
    <w:rsid w:val="00D55987"/>
    <w:rsid w:val="00D64EF7"/>
    <w:rsid w:val="00D66707"/>
    <w:rsid w:val="00DA269E"/>
    <w:rsid w:val="00DD5E08"/>
    <w:rsid w:val="00DE62E5"/>
    <w:rsid w:val="00E00687"/>
    <w:rsid w:val="00E03F5B"/>
    <w:rsid w:val="00E115DB"/>
    <w:rsid w:val="00E2079B"/>
    <w:rsid w:val="00E23504"/>
    <w:rsid w:val="00E4450B"/>
    <w:rsid w:val="00E50B08"/>
    <w:rsid w:val="00E73077"/>
    <w:rsid w:val="00E802AC"/>
    <w:rsid w:val="00E8517C"/>
    <w:rsid w:val="00E86E7A"/>
    <w:rsid w:val="00E87185"/>
    <w:rsid w:val="00E876B2"/>
    <w:rsid w:val="00E939AE"/>
    <w:rsid w:val="00E94124"/>
    <w:rsid w:val="00E94EC2"/>
    <w:rsid w:val="00E956B6"/>
    <w:rsid w:val="00EA3A6D"/>
    <w:rsid w:val="00EB1514"/>
    <w:rsid w:val="00ED0255"/>
    <w:rsid w:val="00EE2785"/>
    <w:rsid w:val="00EE702A"/>
    <w:rsid w:val="00F21190"/>
    <w:rsid w:val="00F44F90"/>
    <w:rsid w:val="00F54877"/>
    <w:rsid w:val="00F62FA3"/>
    <w:rsid w:val="00F70546"/>
    <w:rsid w:val="00F778D7"/>
    <w:rsid w:val="00F869BA"/>
    <w:rsid w:val="00F926A7"/>
    <w:rsid w:val="00FB53AD"/>
    <w:rsid w:val="00FB5B93"/>
    <w:rsid w:val="00FC5DD8"/>
    <w:rsid w:val="00FE49ED"/>
    <w:rsid w:val="00FF0F6B"/>
    <w:rsid w:val="00FF5101"/>
    <w:rsid w:val="00FF6E45"/>
    <w:rsid w:val="00FF753C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4C0A89"/>
  <w15:chartTrackingRefBased/>
  <w15:docId w15:val="{50255CB0-CD74-40AB-88CC-E5F329807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29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5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F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F0F6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F0F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F0F6B"/>
    <w:rPr>
      <w:sz w:val="20"/>
      <w:szCs w:val="20"/>
    </w:rPr>
  </w:style>
  <w:style w:type="character" w:styleId="a8">
    <w:name w:val="Hyperlink"/>
    <w:basedOn w:val="a0"/>
    <w:uiPriority w:val="99"/>
    <w:unhideWhenUsed/>
    <w:rsid w:val="00254E5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54E52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A8198C"/>
    <w:pPr>
      <w:ind w:leftChars="200" w:left="480"/>
    </w:pPr>
  </w:style>
  <w:style w:type="character" w:customStyle="1" w:styleId="q-box">
    <w:name w:val="q-box"/>
    <w:basedOn w:val="a0"/>
    <w:rsid w:val="007A155E"/>
  </w:style>
  <w:style w:type="character" w:customStyle="1" w:styleId="q-text">
    <w:name w:val="q-text"/>
    <w:basedOn w:val="a0"/>
    <w:rsid w:val="007A155E"/>
  </w:style>
  <w:style w:type="paragraph" w:styleId="Web">
    <w:name w:val="Normal (Web)"/>
    <w:basedOn w:val="a"/>
    <w:uiPriority w:val="99"/>
    <w:semiHidden/>
    <w:unhideWhenUsed/>
    <w:rsid w:val="0010507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425">
          <w:marLeft w:val="0"/>
          <w:marRight w:val="0"/>
          <w:marTop w:val="0"/>
          <w:marBottom w:val="0"/>
          <w:divBdr>
            <w:top w:val="single" w:sz="6" w:space="0" w:color="DEE0E1"/>
            <w:left w:val="single" w:sz="6" w:space="0" w:color="DEE0E1"/>
            <w:bottom w:val="single" w:sz="6" w:space="0" w:color="DEE0E1"/>
            <w:right w:val="single" w:sz="6" w:space="0" w:color="DEE0E1"/>
          </w:divBdr>
          <w:divsChild>
            <w:div w:id="1432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725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3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9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1119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88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45227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56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699954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79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857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cGCikr5PJAjmQK4UDKF_IvetUyXElN0i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7CDD7-CBC6-4356-8EA5-466AB496E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7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Chen</cp:lastModifiedBy>
  <cp:revision>15</cp:revision>
  <dcterms:created xsi:type="dcterms:W3CDTF">2023-03-05T06:15:00Z</dcterms:created>
  <dcterms:modified xsi:type="dcterms:W3CDTF">2023-03-17T03:44:00Z</dcterms:modified>
</cp:coreProperties>
</file>